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65AE2" w14:textId="77777777" w:rsidR="00873C74" w:rsidRPr="008766ED" w:rsidRDefault="00873C74" w:rsidP="008766ED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8766ED">
        <w:rPr>
          <w:rFonts w:ascii="Times New Roman" w:hAnsi="Times New Roman" w:cs="Times New Roman"/>
          <w:sz w:val="28"/>
          <w:szCs w:val="28"/>
        </w:rPr>
        <w:t>У</w:t>
      </w:r>
      <w:r w:rsidR="00D828EC">
        <w:rPr>
          <w:rFonts w:ascii="Times New Roman" w:hAnsi="Times New Roman" w:cs="Times New Roman"/>
          <w:sz w:val="28"/>
          <w:szCs w:val="28"/>
        </w:rPr>
        <w:t>ТВЕРЖДЕНО</w:t>
      </w:r>
      <w:r w:rsidR="00073765" w:rsidRPr="008766ED">
        <w:rPr>
          <w:rFonts w:ascii="Times New Roman" w:hAnsi="Times New Roman" w:cs="Times New Roman"/>
        </w:rPr>
        <w:tab/>
      </w:r>
    </w:p>
    <w:p w14:paraId="1D794CB9" w14:textId="77777777" w:rsidR="00722F64" w:rsidRPr="0010687C" w:rsidRDefault="00873C74" w:rsidP="0010687C">
      <w:pPr>
        <w:spacing w:after="120" w:line="240" w:lineRule="auto"/>
        <w:ind w:left="7080"/>
        <w:rPr>
          <w:rFonts w:ascii="Times New Roman" w:hAnsi="Times New Roman" w:cs="Times New Roman"/>
          <w:spacing w:val="-6"/>
          <w:sz w:val="30"/>
        </w:rPr>
      </w:pPr>
      <w:r w:rsidRPr="0010687C">
        <w:rPr>
          <w:rFonts w:ascii="Times New Roman" w:hAnsi="Times New Roman" w:cs="Times New Roman"/>
          <w:spacing w:val="-6"/>
          <w:sz w:val="30"/>
          <w:szCs w:val="28"/>
        </w:rPr>
        <w:t>Постановление</w:t>
      </w:r>
      <w:r w:rsidRPr="0010687C">
        <w:rPr>
          <w:rFonts w:ascii="Times New Roman" w:hAnsi="Times New Roman" w:cs="Times New Roman"/>
          <w:spacing w:val="-6"/>
          <w:sz w:val="30"/>
        </w:rPr>
        <w:tab/>
      </w:r>
      <w:r w:rsidR="00D828EC" w:rsidRPr="0010687C">
        <w:rPr>
          <w:rFonts w:ascii="Times New Roman" w:hAnsi="Times New Roman" w:cs="Times New Roman"/>
          <w:spacing w:val="-6"/>
          <w:sz w:val="30"/>
          <w:szCs w:val="28"/>
        </w:rPr>
        <w:t>П</w:t>
      </w:r>
      <w:r w:rsidR="00ED398D" w:rsidRPr="0010687C">
        <w:rPr>
          <w:rFonts w:ascii="Times New Roman" w:hAnsi="Times New Roman" w:cs="Times New Roman"/>
          <w:spacing w:val="-6"/>
          <w:sz w:val="30"/>
          <w:szCs w:val="28"/>
        </w:rPr>
        <w:t>резидиума Р</w:t>
      </w:r>
      <w:r w:rsidR="0010687C" w:rsidRPr="0010687C">
        <w:rPr>
          <w:rFonts w:ascii="Times New Roman" w:hAnsi="Times New Roman" w:cs="Times New Roman"/>
          <w:spacing w:val="-6"/>
          <w:sz w:val="30"/>
          <w:szCs w:val="28"/>
        </w:rPr>
        <w:t>еспубликанского комитета</w:t>
      </w:r>
      <w:r w:rsidR="00DB30F0" w:rsidRPr="0010687C">
        <w:rPr>
          <w:rFonts w:ascii="Times New Roman" w:hAnsi="Times New Roman" w:cs="Times New Roman"/>
          <w:spacing w:val="-6"/>
          <w:sz w:val="30"/>
          <w:szCs w:val="28"/>
        </w:rPr>
        <w:t xml:space="preserve">Белорусского </w:t>
      </w:r>
      <w:r w:rsidR="00D828EC" w:rsidRPr="0010687C">
        <w:rPr>
          <w:rFonts w:ascii="Times New Roman" w:hAnsi="Times New Roman" w:cs="Times New Roman"/>
          <w:spacing w:val="-6"/>
          <w:sz w:val="30"/>
          <w:szCs w:val="28"/>
        </w:rPr>
        <w:t>профс</w:t>
      </w:r>
      <w:r w:rsidRPr="0010687C">
        <w:rPr>
          <w:rFonts w:ascii="Times New Roman" w:hAnsi="Times New Roman" w:cs="Times New Roman"/>
          <w:spacing w:val="-6"/>
          <w:sz w:val="30"/>
          <w:szCs w:val="28"/>
        </w:rPr>
        <w:t>оюзаработников образования и науки</w:t>
      </w:r>
    </w:p>
    <w:p w14:paraId="518106A9" w14:textId="77777777" w:rsidR="00722F64" w:rsidRPr="00CE0120" w:rsidRDefault="00F54A37" w:rsidP="0010687C">
      <w:pPr>
        <w:spacing w:after="120" w:line="240" w:lineRule="auto"/>
        <w:ind w:left="6372"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05</w:t>
      </w:r>
      <w:r w:rsidR="00F91FC9">
        <w:rPr>
          <w:rFonts w:ascii="Times New Roman" w:hAnsi="Times New Roman" w:cs="Times New Roman"/>
          <w:sz w:val="30"/>
          <w:szCs w:val="28"/>
        </w:rPr>
        <w:t>.12</w:t>
      </w:r>
      <w:r w:rsidR="00D828EC" w:rsidRPr="00CE0120">
        <w:rPr>
          <w:rFonts w:ascii="Times New Roman" w:hAnsi="Times New Roman" w:cs="Times New Roman"/>
          <w:sz w:val="30"/>
          <w:szCs w:val="28"/>
        </w:rPr>
        <w:t>.</w:t>
      </w:r>
      <w:r>
        <w:rPr>
          <w:rFonts w:ascii="Times New Roman" w:hAnsi="Times New Roman" w:cs="Times New Roman"/>
          <w:sz w:val="30"/>
          <w:szCs w:val="28"/>
        </w:rPr>
        <w:t>2023</w:t>
      </w:r>
      <w:r w:rsidR="005312AD" w:rsidRPr="00CE0120">
        <w:rPr>
          <w:rFonts w:ascii="Times New Roman" w:hAnsi="Times New Roman" w:cs="Times New Roman"/>
          <w:sz w:val="30"/>
          <w:szCs w:val="28"/>
        </w:rPr>
        <w:tab/>
        <w:t xml:space="preserve">№ </w:t>
      </w:r>
      <w:r w:rsidR="00324DFE">
        <w:rPr>
          <w:rFonts w:ascii="Times New Roman" w:hAnsi="Times New Roman" w:cs="Times New Roman"/>
          <w:sz w:val="30"/>
          <w:szCs w:val="28"/>
        </w:rPr>
        <w:t>15/1292</w:t>
      </w:r>
    </w:p>
    <w:p w14:paraId="5DE956BD" w14:textId="77777777" w:rsidR="008766ED" w:rsidRPr="00CE0120" w:rsidRDefault="008766ED" w:rsidP="008766E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30"/>
          <w:szCs w:val="28"/>
        </w:rPr>
      </w:pPr>
    </w:p>
    <w:p w14:paraId="5BB1663A" w14:textId="77777777" w:rsidR="00873C74" w:rsidRPr="00CE0120" w:rsidRDefault="00873C74" w:rsidP="00A06161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ПЛАН</w:t>
      </w:r>
    </w:p>
    <w:p w14:paraId="3FABA98B" w14:textId="77777777" w:rsidR="00873C74" w:rsidRPr="00CE0120" w:rsidRDefault="00873C74" w:rsidP="0037189C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проведения проверок технической инспекцией труда Белорусского профсоюза работников образования и науки</w:t>
      </w:r>
    </w:p>
    <w:p w14:paraId="3794179B" w14:textId="0E5DEC63" w:rsidR="00722F64" w:rsidRPr="00CE0120" w:rsidRDefault="003A6687" w:rsidP="0037189C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в</w:t>
      </w:r>
      <w:r w:rsidR="00507BA8">
        <w:rPr>
          <w:rFonts w:ascii="Times New Roman" w:hAnsi="Times New Roman" w:cs="Times New Roman"/>
          <w:bCs/>
          <w:sz w:val="30"/>
          <w:szCs w:val="28"/>
        </w:rPr>
        <w:t xml:space="preserve"> </w:t>
      </w:r>
      <w:r w:rsidR="00873C74" w:rsidRPr="00CE0120">
        <w:rPr>
          <w:rFonts w:ascii="Times New Roman" w:hAnsi="Times New Roman" w:cs="Times New Roman"/>
          <w:bCs/>
          <w:sz w:val="30"/>
          <w:szCs w:val="28"/>
          <w:lang w:val="en-US"/>
        </w:rPr>
        <w:t>I</w:t>
      </w:r>
      <w:r w:rsidR="00F54A37">
        <w:rPr>
          <w:rFonts w:ascii="Times New Roman" w:hAnsi="Times New Roman" w:cs="Times New Roman"/>
          <w:bCs/>
          <w:sz w:val="30"/>
          <w:szCs w:val="28"/>
        </w:rPr>
        <w:t xml:space="preserve"> полугодии 2024</w:t>
      </w:r>
      <w:r w:rsidR="00873C74" w:rsidRPr="00CE0120">
        <w:rPr>
          <w:rFonts w:ascii="Times New Roman" w:hAnsi="Times New Roman" w:cs="Times New Roman"/>
          <w:bCs/>
          <w:sz w:val="30"/>
          <w:szCs w:val="28"/>
        </w:rPr>
        <w:t xml:space="preserve"> г. соблюдения контролируемыми субъектами законодательства об охране труда</w:t>
      </w:r>
    </w:p>
    <w:p w14:paraId="475A748B" w14:textId="77777777" w:rsidR="00873C74" w:rsidRPr="00CE0120" w:rsidRDefault="00873C74" w:rsidP="00371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8"/>
        <w:gridCol w:w="4221"/>
        <w:gridCol w:w="2381"/>
        <w:gridCol w:w="1730"/>
        <w:gridCol w:w="5103"/>
      </w:tblGrid>
      <w:tr w:rsidR="007D2F31" w:rsidRPr="00CE0120" w14:paraId="68B17F5A" w14:textId="77777777" w:rsidTr="00554D36">
        <w:tc>
          <w:tcPr>
            <w:tcW w:w="1098" w:type="dxa"/>
          </w:tcPr>
          <w:p w14:paraId="7435CD2A" w14:textId="77777777"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№ пункта плана</w:t>
            </w:r>
          </w:p>
        </w:tc>
        <w:tc>
          <w:tcPr>
            <w:tcW w:w="4221" w:type="dxa"/>
          </w:tcPr>
          <w:p w14:paraId="4F0CA7D6" w14:textId="77777777" w:rsidR="007D2F31" w:rsidRPr="00CE0120" w:rsidRDefault="007D2F31" w:rsidP="0037189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аименование контролируемого субъекта</w:t>
            </w:r>
          </w:p>
        </w:tc>
        <w:tc>
          <w:tcPr>
            <w:tcW w:w="2381" w:type="dxa"/>
          </w:tcPr>
          <w:p w14:paraId="338FA604" w14:textId="77777777"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нтактный телефон технической инспекции труда</w:t>
            </w:r>
          </w:p>
        </w:tc>
        <w:tc>
          <w:tcPr>
            <w:tcW w:w="1730" w:type="dxa"/>
          </w:tcPr>
          <w:p w14:paraId="28E0C929" w14:textId="77777777"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Месяц начала</w:t>
            </w:r>
          </w:p>
          <w:p w14:paraId="5291FE57" w14:textId="77777777"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проверки</w:t>
            </w:r>
          </w:p>
        </w:tc>
        <w:tc>
          <w:tcPr>
            <w:tcW w:w="5103" w:type="dxa"/>
          </w:tcPr>
          <w:p w14:paraId="45D71E48" w14:textId="77777777"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Вопросы, подлежащие проверке</w:t>
            </w:r>
          </w:p>
        </w:tc>
      </w:tr>
      <w:tr w:rsidR="007D2F31" w:rsidRPr="00CE0120" w14:paraId="48932C29" w14:textId="77777777" w:rsidTr="00554D36">
        <w:tc>
          <w:tcPr>
            <w:tcW w:w="1098" w:type="dxa"/>
          </w:tcPr>
          <w:p w14:paraId="7C6F9FAB" w14:textId="77777777"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14:paraId="614D6C9D" w14:textId="77777777"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Брестская область:</w:t>
            </w:r>
          </w:p>
        </w:tc>
        <w:tc>
          <w:tcPr>
            <w:tcW w:w="2381" w:type="dxa"/>
          </w:tcPr>
          <w:p w14:paraId="724CA8DC" w14:textId="77777777"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14:paraId="01F6FA5C" w14:textId="77777777"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14:paraId="7AEF4767" w14:textId="77777777"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7D2F31" w:rsidRPr="00CE0120" w14:paraId="5AD39325" w14:textId="77777777" w:rsidTr="00554D36">
        <w:tc>
          <w:tcPr>
            <w:tcW w:w="1098" w:type="dxa"/>
          </w:tcPr>
          <w:p w14:paraId="51120778" w14:textId="77777777"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1. </w:t>
            </w:r>
          </w:p>
        </w:tc>
        <w:tc>
          <w:tcPr>
            <w:tcW w:w="4221" w:type="dxa"/>
          </w:tcPr>
          <w:p w14:paraId="3BB579FC" w14:textId="77777777" w:rsidR="007D2F31" w:rsidRPr="00CE0120" w:rsidRDefault="007D2F31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</w:t>
            </w:r>
            <w:r w:rsidR="00263672" w:rsidRPr="00CE0120">
              <w:rPr>
                <w:rFonts w:ascii="Times New Roman" w:hAnsi="Times New Roman" w:cs="Times New Roman"/>
                <w:sz w:val="30"/>
                <w:szCs w:val="28"/>
              </w:rPr>
              <w:t>еждение образования «</w:t>
            </w:r>
            <w:proofErr w:type="spellStart"/>
            <w:r w:rsidR="00E53E30">
              <w:rPr>
                <w:rFonts w:ascii="Times New Roman" w:hAnsi="Times New Roman" w:cs="Times New Roman"/>
                <w:sz w:val="30"/>
                <w:szCs w:val="28"/>
              </w:rPr>
              <w:t>Арабовщинская</w:t>
            </w:r>
            <w:proofErr w:type="spellEnd"/>
            <w:r w:rsidR="00E53E30">
              <w:rPr>
                <w:rFonts w:ascii="Times New Roman" w:hAnsi="Times New Roman" w:cs="Times New Roman"/>
                <w:sz w:val="30"/>
                <w:szCs w:val="28"/>
              </w:rPr>
              <w:t xml:space="preserve"> базовая </w:t>
            </w:r>
            <w:proofErr w:type="spellStart"/>
            <w:r w:rsidR="00E53E30">
              <w:rPr>
                <w:rFonts w:ascii="Times New Roman" w:hAnsi="Times New Roman" w:cs="Times New Roman"/>
                <w:sz w:val="30"/>
                <w:szCs w:val="28"/>
              </w:rPr>
              <w:t>школа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  <w:r w:rsidR="00E53E30">
              <w:rPr>
                <w:rFonts w:ascii="Times New Roman" w:hAnsi="Times New Roman" w:cs="Times New Roman"/>
                <w:sz w:val="30"/>
                <w:szCs w:val="28"/>
              </w:rPr>
              <w:t>Барановичского</w:t>
            </w:r>
            <w:proofErr w:type="spellEnd"/>
            <w:r w:rsidR="00E53E30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14:paraId="3C1587E6" w14:textId="77777777"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111873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14:paraId="210B43BF" w14:textId="77777777" w:rsidR="007D2F31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14:paraId="4832AAE9" w14:textId="77777777"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льства об охране труда, выполнение коллективно-договорныхотношений</w:t>
            </w:r>
          </w:p>
        </w:tc>
      </w:tr>
      <w:tr w:rsidR="007D2F31" w:rsidRPr="00CE0120" w14:paraId="154FC10B" w14:textId="77777777" w:rsidTr="00554D36">
        <w:tc>
          <w:tcPr>
            <w:tcW w:w="1098" w:type="dxa"/>
          </w:tcPr>
          <w:p w14:paraId="01C0DEDE" w14:textId="77777777"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.</w:t>
            </w:r>
          </w:p>
        </w:tc>
        <w:tc>
          <w:tcPr>
            <w:tcW w:w="4221" w:type="dxa"/>
          </w:tcPr>
          <w:p w14:paraId="5F3297C1" w14:textId="77777777" w:rsidR="007D2F31" w:rsidRPr="00CE0120" w:rsidRDefault="00FB3530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B638C8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образования </w:t>
            </w:r>
            <w:r w:rsidR="00E53E30">
              <w:rPr>
                <w:rFonts w:ascii="Times New Roman" w:hAnsi="Times New Roman" w:cs="Times New Roman"/>
                <w:sz w:val="30"/>
                <w:szCs w:val="28"/>
              </w:rPr>
              <w:t>«Городищенский детский сад Барановичского района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14:paraId="32F4AE4B" w14:textId="77777777" w:rsidR="007D2F31" w:rsidRPr="00CE0120" w:rsidRDefault="007D2F31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14:paraId="6FCF424B" w14:textId="77777777" w:rsidR="007D2F31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14:paraId="7D2F2949" w14:textId="77777777" w:rsidR="007D2F31" w:rsidRPr="00CE0120" w:rsidRDefault="00111873" w:rsidP="00BD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отношений</w:t>
            </w:r>
          </w:p>
        </w:tc>
      </w:tr>
      <w:tr w:rsidR="00BB2C4E" w:rsidRPr="00CE0120" w14:paraId="29694FAA" w14:textId="77777777" w:rsidTr="00554D36">
        <w:tc>
          <w:tcPr>
            <w:tcW w:w="1098" w:type="dxa"/>
          </w:tcPr>
          <w:p w14:paraId="2FAD8FA6" w14:textId="77777777" w:rsidR="00BB2C4E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.</w:t>
            </w:r>
          </w:p>
        </w:tc>
        <w:tc>
          <w:tcPr>
            <w:tcW w:w="4221" w:type="dxa"/>
          </w:tcPr>
          <w:p w14:paraId="306CA62D" w14:textId="77777777" w:rsidR="00BB2C4E" w:rsidRPr="00CE0120" w:rsidRDefault="00BB2C4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E53E30">
              <w:rPr>
                <w:rFonts w:ascii="Times New Roman" w:hAnsi="Times New Roman" w:cs="Times New Roman"/>
                <w:sz w:val="30"/>
                <w:szCs w:val="28"/>
              </w:rPr>
              <w:t>Гимназия г.Ганцевичи</w:t>
            </w:r>
            <w:r w:rsidR="00A01B28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14:paraId="532FE224" w14:textId="77777777" w:rsidR="00BB2C4E" w:rsidRPr="00CE0120" w:rsidRDefault="00BB2C4E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14:paraId="6F035817" w14:textId="77777777" w:rsidR="00BB2C4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14:paraId="6E576277" w14:textId="77777777" w:rsidR="00BB2C4E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тва об охране труда, выполнение коллективно-договорныхотношений</w:t>
            </w:r>
          </w:p>
        </w:tc>
      </w:tr>
      <w:tr w:rsidR="007D2F31" w:rsidRPr="00CE0120" w14:paraId="285C1B94" w14:textId="77777777" w:rsidTr="00554D36">
        <w:tc>
          <w:tcPr>
            <w:tcW w:w="1098" w:type="dxa"/>
          </w:tcPr>
          <w:p w14:paraId="4821FDE8" w14:textId="77777777" w:rsidR="007D2F31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4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5B167C41" w14:textId="77777777" w:rsidR="007D2F31" w:rsidRPr="00CE0120" w:rsidRDefault="00BB2C4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835289">
              <w:rPr>
                <w:rFonts w:ascii="Times New Roman" w:hAnsi="Times New Roman" w:cs="Times New Roman"/>
                <w:sz w:val="30"/>
                <w:szCs w:val="28"/>
              </w:rPr>
              <w:t>Д</w:t>
            </w:r>
            <w:r w:rsidR="00E53E30">
              <w:rPr>
                <w:rFonts w:ascii="Times New Roman" w:hAnsi="Times New Roman" w:cs="Times New Roman"/>
                <w:sz w:val="30"/>
                <w:szCs w:val="28"/>
              </w:rPr>
              <w:t>етский сад     № 1 г.Ганцевичи</w:t>
            </w:r>
            <w:r w:rsidR="00835289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14:paraId="08A9B4B1" w14:textId="77777777" w:rsidR="007D2F31" w:rsidRPr="00CE0120" w:rsidRDefault="007D2F31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14:paraId="71858D11" w14:textId="77777777" w:rsidR="007D2F31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14:paraId="2B81A9CE" w14:textId="77777777"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отношений</w:t>
            </w:r>
          </w:p>
        </w:tc>
      </w:tr>
      <w:tr w:rsidR="007D2F31" w:rsidRPr="00CE0120" w14:paraId="371D33E9" w14:textId="77777777" w:rsidTr="00554D36">
        <w:tc>
          <w:tcPr>
            <w:tcW w:w="1098" w:type="dxa"/>
          </w:tcPr>
          <w:p w14:paraId="709ACB23" w14:textId="77777777" w:rsidR="007D2F31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7D6FFDC4" w14:textId="77777777" w:rsidR="007D2F31" w:rsidRPr="00CE0120" w:rsidRDefault="00761D3F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E53E30">
              <w:rPr>
                <w:rFonts w:ascii="Times New Roman" w:hAnsi="Times New Roman" w:cs="Times New Roman"/>
                <w:sz w:val="30"/>
                <w:szCs w:val="28"/>
              </w:rPr>
              <w:t>Яковчицкая</w:t>
            </w:r>
            <w:proofErr w:type="spellEnd"/>
            <w:r w:rsidR="00E53E30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Жабинковского района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14:paraId="4C673260" w14:textId="77777777" w:rsidR="007D2F31" w:rsidRPr="00CE0120" w:rsidRDefault="007D2F31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14:paraId="2E04758D" w14:textId="77777777" w:rsidR="007D2F31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14:paraId="7C1E728B" w14:textId="77777777"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отношений</w:t>
            </w:r>
          </w:p>
        </w:tc>
      </w:tr>
      <w:tr w:rsidR="00F91FC9" w:rsidRPr="00CE0120" w14:paraId="0937CEB1" w14:textId="77777777" w:rsidTr="00554D36">
        <w:tc>
          <w:tcPr>
            <w:tcW w:w="1098" w:type="dxa"/>
          </w:tcPr>
          <w:p w14:paraId="765D3D65" w14:textId="77777777" w:rsidR="00F91FC9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6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72093E07" w14:textId="77777777" w:rsidR="00F91FC9" w:rsidRPr="00CE0120" w:rsidRDefault="00F91FC9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</w:t>
            </w:r>
            <w:r w:rsidR="00CD6933">
              <w:rPr>
                <w:rFonts w:ascii="Times New Roman" w:hAnsi="Times New Roman" w:cs="Times New Roman"/>
                <w:sz w:val="30"/>
                <w:szCs w:val="28"/>
              </w:rPr>
              <w:t>ое учреждение об</w:t>
            </w:r>
            <w:r w:rsidR="00835289">
              <w:rPr>
                <w:rFonts w:ascii="Times New Roman" w:hAnsi="Times New Roman" w:cs="Times New Roman"/>
                <w:sz w:val="30"/>
                <w:szCs w:val="28"/>
              </w:rPr>
              <w:t>разования «</w:t>
            </w:r>
            <w:r w:rsidR="00E53E30">
              <w:rPr>
                <w:rFonts w:ascii="Times New Roman" w:hAnsi="Times New Roman" w:cs="Times New Roman"/>
                <w:sz w:val="30"/>
                <w:szCs w:val="28"/>
              </w:rPr>
              <w:t>Детский сад № 2 г.Жабинки»</w:t>
            </w:r>
          </w:p>
        </w:tc>
        <w:tc>
          <w:tcPr>
            <w:tcW w:w="2381" w:type="dxa"/>
          </w:tcPr>
          <w:p w14:paraId="679D99F0" w14:textId="77777777" w:rsidR="00F91FC9" w:rsidRPr="00CE0120" w:rsidRDefault="00F91FC9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14:paraId="24276EB8" w14:textId="77777777" w:rsidR="00F91FC9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14:paraId="17CF5D37" w14:textId="77777777" w:rsidR="00F91FC9" w:rsidRPr="00CE0120" w:rsidRDefault="00B56D1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 xml:space="preserve"> охране труда, выполнение коллективно-договорныхотношений</w:t>
            </w:r>
          </w:p>
        </w:tc>
      </w:tr>
      <w:tr w:rsidR="00F91FC9" w:rsidRPr="00CE0120" w14:paraId="20FBCB29" w14:textId="77777777" w:rsidTr="00554D36">
        <w:tc>
          <w:tcPr>
            <w:tcW w:w="1098" w:type="dxa"/>
          </w:tcPr>
          <w:p w14:paraId="3D010942" w14:textId="77777777" w:rsidR="00F91FC9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7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6BCD0237" w14:textId="77777777" w:rsidR="00F91FC9" w:rsidRDefault="00B56D14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</w:t>
            </w:r>
            <w:r w:rsidR="00835289">
              <w:rPr>
                <w:rFonts w:ascii="Times New Roman" w:hAnsi="Times New Roman" w:cs="Times New Roman"/>
                <w:sz w:val="30"/>
                <w:szCs w:val="28"/>
              </w:rPr>
              <w:t xml:space="preserve"> учреждение образования «</w:t>
            </w:r>
            <w:r w:rsidR="00E53E30">
              <w:rPr>
                <w:rFonts w:ascii="Times New Roman" w:hAnsi="Times New Roman" w:cs="Times New Roman"/>
                <w:sz w:val="30"/>
                <w:szCs w:val="28"/>
              </w:rPr>
              <w:t xml:space="preserve">Средняя школа № 3 </w:t>
            </w:r>
            <w:proofErr w:type="spellStart"/>
            <w:r w:rsidR="00E53E30">
              <w:rPr>
                <w:rFonts w:ascii="Times New Roman" w:hAnsi="Times New Roman" w:cs="Times New Roman"/>
                <w:sz w:val="30"/>
                <w:szCs w:val="28"/>
              </w:rPr>
              <w:t>г.Белоозёрска</w:t>
            </w:r>
            <w:proofErr w:type="spellEnd"/>
            <w:r w:rsidR="00E53E3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14:paraId="32DADEA2" w14:textId="77777777" w:rsidR="00F91FC9" w:rsidRPr="00CE0120" w:rsidRDefault="00B56D14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14:paraId="119BC100" w14:textId="77777777" w:rsidR="00F91FC9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14:paraId="1F47CFCE" w14:textId="77777777" w:rsidR="00F91FC9" w:rsidRPr="00CE0120" w:rsidRDefault="00B56D1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отношений</w:t>
            </w:r>
          </w:p>
        </w:tc>
      </w:tr>
      <w:tr w:rsidR="00DF448E" w:rsidRPr="00CE0120" w14:paraId="292F9333" w14:textId="77777777" w:rsidTr="00554D36">
        <w:tc>
          <w:tcPr>
            <w:tcW w:w="1098" w:type="dxa"/>
          </w:tcPr>
          <w:p w14:paraId="76AD95A5" w14:textId="77777777" w:rsidR="00DF448E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8.</w:t>
            </w:r>
          </w:p>
        </w:tc>
        <w:tc>
          <w:tcPr>
            <w:tcW w:w="4221" w:type="dxa"/>
          </w:tcPr>
          <w:p w14:paraId="7C52CC28" w14:textId="77777777" w:rsidR="00DF448E" w:rsidRDefault="00414203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У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r w:rsidR="00E53E30">
              <w:rPr>
                <w:rFonts w:ascii="Times New Roman" w:hAnsi="Times New Roman" w:cs="Times New Roman"/>
                <w:sz w:val="30"/>
                <w:szCs w:val="28"/>
              </w:rPr>
              <w:t xml:space="preserve">Гимназия </w:t>
            </w:r>
            <w:proofErr w:type="spellStart"/>
            <w:r w:rsidR="00E53E30">
              <w:rPr>
                <w:rFonts w:ascii="Times New Roman" w:hAnsi="Times New Roman" w:cs="Times New Roman"/>
                <w:sz w:val="30"/>
                <w:szCs w:val="28"/>
              </w:rPr>
              <w:t>г.Белоозёрска</w:t>
            </w:r>
            <w:proofErr w:type="spellEnd"/>
            <w:r w:rsidR="00E53E3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14:paraId="0F6F060F" w14:textId="77777777" w:rsidR="00DF448E" w:rsidRPr="00CE0120" w:rsidRDefault="00DF448E" w:rsidP="00DF4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14:paraId="314813BD" w14:textId="77777777" w:rsidR="00DF448E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14:paraId="352A0C88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отношений</w:t>
            </w:r>
          </w:p>
        </w:tc>
      </w:tr>
      <w:tr w:rsidR="00DF448E" w:rsidRPr="00CE0120" w14:paraId="2DB6750F" w14:textId="77777777" w:rsidTr="00554D36">
        <w:tc>
          <w:tcPr>
            <w:tcW w:w="1098" w:type="dxa"/>
          </w:tcPr>
          <w:p w14:paraId="212EE48B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14:paraId="1F027A3F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Витебская область:</w:t>
            </w:r>
          </w:p>
        </w:tc>
        <w:tc>
          <w:tcPr>
            <w:tcW w:w="2381" w:type="dxa"/>
          </w:tcPr>
          <w:p w14:paraId="3D187CE2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14:paraId="6F7BB434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14:paraId="77BD2161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14:paraId="122F185C" w14:textId="77777777" w:rsidTr="00554D36">
        <w:tc>
          <w:tcPr>
            <w:tcW w:w="1098" w:type="dxa"/>
          </w:tcPr>
          <w:p w14:paraId="4BB58CCD" w14:textId="77777777"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9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0EE771D6" w14:textId="77777777" w:rsidR="00DF448E" w:rsidRPr="00CE0120" w:rsidRDefault="00A662C5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илиал БГТУ «Полоцкий государственный лесной колледж»</w:t>
            </w:r>
          </w:p>
        </w:tc>
        <w:tc>
          <w:tcPr>
            <w:tcW w:w="2381" w:type="dxa"/>
          </w:tcPr>
          <w:p w14:paraId="6006DEA8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14:paraId="0298AA8D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14:paraId="35D39CB2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отношений</w:t>
            </w:r>
          </w:p>
        </w:tc>
      </w:tr>
      <w:tr w:rsidR="00DF448E" w:rsidRPr="00CE0120" w14:paraId="5BD7ED16" w14:textId="77777777" w:rsidTr="00554D36">
        <w:tc>
          <w:tcPr>
            <w:tcW w:w="1098" w:type="dxa"/>
          </w:tcPr>
          <w:p w14:paraId="33C634AD" w14:textId="77777777"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0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55DF8D9D" w14:textId="77777777"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A662C5">
              <w:rPr>
                <w:rFonts w:ascii="Times New Roman" w:hAnsi="Times New Roman" w:cs="Times New Roman"/>
                <w:sz w:val="30"/>
                <w:szCs w:val="28"/>
              </w:rPr>
              <w:t>Ржавская базовая школа Бешенковичского района»</w:t>
            </w:r>
          </w:p>
        </w:tc>
        <w:tc>
          <w:tcPr>
            <w:tcW w:w="2381" w:type="dxa"/>
          </w:tcPr>
          <w:p w14:paraId="7C48A5C9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14:paraId="0A0D037D" w14:textId="77777777" w:rsidR="00DF448E" w:rsidRPr="00CE0120" w:rsidRDefault="00D008F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14:paraId="304B8271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отношений</w:t>
            </w:r>
          </w:p>
        </w:tc>
      </w:tr>
      <w:tr w:rsidR="00DF448E" w:rsidRPr="00CE0120" w14:paraId="6E222390" w14:textId="77777777" w:rsidTr="00554D36">
        <w:tc>
          <w:tcPr>
            <w:tcW w:w="1098" w:type="dxa"/>
          </w:tcPr>
          <w:p w14:paraId="05AF3C23" w14:textId="77777777"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1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2EA2C7B5" w14:textId="77777777"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</w:t>
            </w:r>
            <w:proofErr w:type="gram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образования</w:t>
            </w:r>
            <w:proofErr w:type="gramEnd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r w:rsidR="00A662C5">
              <w:rPr>
                <w:rFonts w:ascii="Times New Roman" w:hAnsi="Times New Roman" w:cs="Times New Roman"/>
                <w:sz w:val="30"/>
                <w:szCs w:val="28"/>
              </w:rPr>
              <w:t>Детский сад № 3 г.Городк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14:paraId="35D43F0D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14:paraId="2A839676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14:paraId="15300450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отношений</w:t>
            </w:r>
          </w:p>
        </w:tc>
      </w:tr>
      <w:tr w:rsidR="00DF448E" w:rsidRPr="00CE0120" w14:paraId="651DCF15" w14:textId="77777777" w:rsidTr="00554D36">
        <w:tc>
          <w:tcPr>
            <w:tcW w:w="1098" w:type="dxa"/>
          </w:tcPr>
          <w:p w14:paraId="2EBB357D" w14:textId="77777777"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12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5EFFBEB8" w14:textId="77777777"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A662C5">
              <w:rPr>
                <w:rFonts w:ascii="Times New Roman" w:hAnsi="Times New Roman" w:cs="Times New Roman"/>
                <w:sz w:val="30"/>
                <w:szCs w:val="28"/>
              </w:rPr>
              <w:t>Детский сад № 3 г.Сенно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14:paraId="14448F88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14:paraId="25432375" w14:textId="77777777" w:rsidR="00DF448E" w:rsidRPr="00CE0120" w:rsidRDefault="00D008F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14:paraId="1BB40B2F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отношений</w:t>
            </w:r>
          </w:p>
        </w:tc>
      </w:tr>
      <w:tr w:rsidR="00DF448E" w:rsidRPr="00CE0120" w14:paraId="0CF5BF29" w14:textId="77777777" w:rsidTr="00554D36">
        <w:tc>
          <w:tcPr>
            <w:tcW w:w="1098" w:type="dxa"/>
          </w:tcPr>
          <w:p w14:paraId="439E3DA2" w14:textId="77777777"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3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28AF43FF" w14:textId="77777777"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A662C5">
              <w:rPr>
                <w:rFonts w:ascii="Times New Roman" w:hAnsi="Times New Roman" w:cs="Times New Roman"/>
                <w:sz w:val="30"/>
                <w:szCs w:val="28"/>
              </w:rPr>
              <w:t>Детский сад № 3 г.п.Ушачи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14:paraId="66D066CD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14:paraId="6404A627" w14:textId="77777777" w:rsidR="00DF448E" w:rsidRPr="00CE0120" w:rsidRDefault="00A662C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14:paraId="216724A6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отношений</w:t>
            </w:r>
          </w:p>
        </w:tc>
      </w:tr>
      <w:tr w:rsidR="00DF448E" w:rsidRPr="00CE0120" w14:paraId="14551AF8" w14:textId="77777777" w:rsidTr="00554D36">
        <w:tc>
          <w:tcPr>
            <w:tcW w:w="1098" w:type="dxa"/>
          </w:tcPr>
          <w:p w14:paraId="4AB34CFA" w14:textId="77777777"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5B9CFECA" w14:textId="77777777"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A662C5">
              <w:rPr>
                <w:rFonts w:ascii="Times New Roman" w:hAnsi="Times New Roman" w:cs="Times New Roman"/>
                <w:sz w:val="30"/>
                <w:szCs w:val="28"/>
              </w:rPr>
              <w:t>Гимназия № 9 г.Витебска им. А.П.Белобородова»</w:t>
            </w:r>
          </w:p>
        </w:tc>
        <w:tc>
          <w:tcPr>
            <w:tcW w:w="2381" w:type="dxa"/>
          </w:tcPr>
          <w:p w14:paraId="30E781C5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14:paraId="3C6A3C1B" w14:textId="77777777" w:rsidR="00DF448E" w:rsidRPr="00CE0120" w:rsidRDefault="00A662C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14:paraId="5290B3F8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отношений</w:t>
            </w:r>
          </w:p>
        </w:tc>
      </w:tr>
      <w:tr w:rsidR="00DF448E" w:rsidRPr="00CE0120" w14:paraId="4686EAA4" w14:textId="77777777" w:rsidTr="00554D36">
        <w:tc>
          <w:tcPr>
            <w:tcW w:w="1098" w:type="dxa"/>
          </w:tcPr>
          <w:p w14:paraId="1FF868D3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14:paraId="17DA1A22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sz w:val="30"/>
                <w:szCs w:val="28"/>
              </w:rPr>
              <w:t>Гомельская область:</w:t>
            </w:r>
          </w:p>
        </w:tc>
        <w:tc>
          <w:tcPr>
            <w:tcW w:w="2381" w:type="dxa"/>
          </w:tcPr>
          <w:p w14:paraId="252935A9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14:paraId="38FC6DC9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14:paraId="470C863F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14:paraId="4680353E" w14:textId="77777777" w:rsidTr="00554D36">
        <w:tc>
          <w:tcPr>
            <w:tcW w:w="1098" w:type="dxa"/>
          </w:tcPr>
          <w:p w14:paraId="40E4618E" w14:textId="77777777"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5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147F6579" w14:textId="77777777" w:rsidR="00DF448E" w:rsidRPr="00CE0120" w:rsidRDefault="00DF448E" w:rsidP="00F54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F54A37">
              <w:rPr>
                <w:rFonts w:ascii="Times New Roman" w:hAnsi="Times New Roman" w:cs="Times New Roman"/>
                <w:sz w:val="30"/>
                <w:szCs w:val="28"/>
              </w:rPr>
              <w:t>«Гомельский областной Дом учащихся и работников учреждений профессионального образования»</w:t>
            </w:r>
          </w:p>
        </w:tc>
        <w:tc>
          <w:tcPr>
            <w:tcW w:w="2381" w:type="dxa"/>
          </w:tcPr>
          <w:p w14:paraId="7664811C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14:paraId="08BA0B2F" w14:textId="77777777" w:rsidR="00DF448E" w:rsidRPr="00CE0120" w:rsidRDefault="00F54A3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14:paraId="644BAEDD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отношений</w:t>
            </w:r>
          </w:p>
        </w:tc>
      </w:tr>
      <w:tr w:rsidR="00DF448E" w:rsidRPr="00CE0120" w14:paraId="5724D80B" w14:textId="77777777" w:rsidTr="00554D36">
        <w:tc>
          <w:tcPr>
            <w:tcW w:w="1098" w:type="dxa"/>
          </w:tcPr>
          <w:p w14:paraId="3F876703" w14:textId="77777777"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6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4887AF9D" w14:textId="77777777" w:rsidR="00DF448E" w:rsidRPr="00CE0120" w:rsidRDefault="00F54A37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Учреждение «Специализированная детско-юношеская школа олимпийского резерва «Скиф» первичной профсоюзной организации учреждения образования «Гомельский государственный университет имени Франциска Скорины»</w:t>
            </w:r>
          </w:p>
        </w:tc>
        <w:tc>
          <w:tcPr>
            <w:tcW w:w="2381" w:type="dxa"/>
          </w:tcPr>
          <w:p w14:paraId="1868E57E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14:paraId="0B38C2E2" w14:textId="77777777" w:rsidR="00DF448E" w:rsidRPr="00CE0120" w:rsidRDefault="00F54A3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14:paraId="1B98FCBE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отношений</w:t>
            </w:r>
          </w:p>
        </w:tc>
      </w:tr>
      <w:tr w:rsidR="00DF448E" w:rsidRPr="00CE0120" w14:paraId="47F10DC6" w14:textId="77777777" w:rsidTr="00554D36">
        <w:tc>
          <w:tcPr>
            <w:tcW w:w="1098" w:type="dxa"/>
          </w:tcPr>
          <w:p w14:paraId="3B8101BA" w14:textId="77777777"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7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5F2C0D57" w14:textId="77777777" w:rsidR="00DF448E" w:rsidRPr="00CE0120" w:rsidRDefault="00DF448E" w:rsidP="00640B1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образования «</w:t>
            </w:r>
            <w:proofErr w:type="spellStart"/>
            <w:r w:rsidR="003C04DE">
              <w:rPr>
                <w:rFonts w:ascii="Times New Roman" w:hAnsi="Times New Roman" w:cs="Times New Roman"/>
                <w:sz w:val="30"/>
                <w:szCs w:val="28"/>
              </w:rPr>
              <w:t>Улуковская</w:t>
            </w:r>
            <w:proofErr w:type="spellEnd"/>
            <w:r w:rsidR="003C04DE">
              <w:rPr>
                <w:rFonts w:ascii="Times New Roman" w:hAnsi="Times New Roman" w:cs="Times New Roman"/>
                <w:sz w:val="30"/>
                <w:szCs w:val="28"/>
              </w:rPr>
              <w:t xml:space="preserve"> специальная школа-интернат»</w:t>
            </w:r>
            <w:r w:rsidR="00CB44A1">
              <w:rPr>
                <w:rFonts w:ascii="Times New Roman" w:hAnsi="Times New Roman" w:cs="Times New Roman"/>
                <w:sz w:val="30"/>
                <w:szCs w:val="28"/>
              </w:rPr>
              <w:t xml:space="preserve"> Гомельского района</w:t>
            </w:r>
          </w:p>
        </w:tc>
        <w:tc>
          <w:tcPr>
            <w:tcW w:w="2381" w:type="dxa"/>
          </w:tcPr>
          <w:p w14:paraId="3808BB77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232)32-91-72</w:t>
            </w:r>
          </w:p>
        </w:tc>
        <w:tc>
          <w:tcPr>
            <w:tcW w:w="1730" w:type="dxa"/>
          </w:tcPr>
          <w:p w14:paraId="420C9D8C" w14:textId="77777777" w:rsidR="00DF448E" w:rsidRPr="00CE0120" w:rsidRDefault="00F54A3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14:paraId="7904CB1D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коллективно-договорныхотношений </w:t>
            </w:r>
          </w:p>
        </w:tc>
      </w:tr>
      <w:tr w:rsidR="00DF448E" w:rsidRPr="00CE0120" w14:paraId="142404DE" w14:textId="77777777" w:rsidTr="00554D36">
        <w:tc>
          <w:tcPr>
            <w:tcW w:w="1098" w:type="dxa"/>
          </w:tcPr>
          <w:p w14:paraId="05AA30B0" w14:textId="77777777"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18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6D1A758D" w14:textId="77777777" w:rsidR="00DF448E" w:rsidRPr="00CE0120" w:rsidRDefault="003C04D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У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Светлогорский государственный индустриальный колледж»</w:t>
            </w:r>
          </w:p>
        </w:tc>
        <w:tc>
          <w:tcPr>
            <w:tcW w:w="2381" w:type="dxa"/>
          </w:tcPr>
          <w:p w14:paraId="2B1C831B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14:paraId="7FDE7766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</w:t>
            </w:r>
            <w:r w:rsidR="00F54A37">
              <w:rPr>
                <w:rFonts w:ascii="Times New Roman" w:hAnsi="Times New Roman" w:cs="Times New Roman"/>
                <w:sz w:val="30"/>
                <w:szCs w:val="28"/>
              </w:rPr>
              <w:t>ай</w:t>
            </w:r>
          </w:p>
        </w:tc>
        <w:tc>
          <w:tcPr>
            <w:tcW w:w="5103" w:type="dxa"/>
          </w:tcPr>
          <w:p w14:paraId="14978708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отношений</w:t>
            </w:r>
          </w:p>
        </w:tc>
      </w:tr>
      <w:tr w:rsidR="00DF448E" w:rsidRPr="00CE0120" w14:paraId="587262F9" w14:textId="77777777" w:rsidTr="00554D36">
        <w:trPr>
          <w:trHeight w:val="1217"/>
        </w:trPr>
        <w:tc>
          <w:tcPr>
            <w:tcW w:w="1098" w:type="dxa"/>
          </w:tcPr>
          <w:p w14:paraId="44DB6CA6" w14:textId="77777777"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9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30E3F865" w14:textId="77777777" w:rsidR="00DF448E" w:rsidRPr="00CE0120" w:rsidRDefault="003C04D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У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Речицкий государственный аграрный колледж»</w:t>
            </w:r>
          </w:p>
        </w:tc>
        <w:tc>
          <w:tcPr>
            <w:tcW w:w="2381" w:type="dxa"/>
          </w:tcPr>
          <w:p w14:paraId="34BCF73C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14:paraId="506589A5" w14:textId="77777777" w:rsidR="00DF448E" w:rsidRPr="00CE0120" w:rsidRDefault="003C04D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14:paraId="625E5867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коллективно-договорныхотношений </w:t>
            </w:r>
          </w:p>
        </w:tc>
      </w:tr>
      <w:tr w:rsidR="00DF448E" w:rsidRPr="00CE0120" w14:paraId="5A51AC84" w14:textId="77777777" w:rsidTr="00554D36">
        <w:trPr>
          <w:trHeight w:val="1217"/>
        </w:trPr>
        <w:tc>
          <w:tcPr>
            <w:tcW w:w="1098" w:type="dxa"/>
          </w:tcPr>
          <w:p w14:paraId="374BD874" w14:textId="77777777"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0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73BBA67D" w14:textId="77777777" w:rsidR="00DF448E" w:rsidRPr="00CE0120" w:rsidRDefault="00D008F6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У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чре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ждение обр</w:t>
            </w:r>
            <w:r w:rsidR="006B69F2">
              <w:rPr>
                <w:rFonts w:ascii="Times New Roman" w:hAnsi="Times New Roman" w:cs="Times New Roman"/>
                <w:sz w:val="30"/>
                <w:szCs w:val="28"/>
              </w:rPr>
              <w:t>азования «</w:t>
            </w:r>
            <w:r w:rsidR="003C04DE">
              <w:rPr>
                <w:rFonts w:ascii="Times New Roman" w:hAnsi="Times New Roman" w:cs="Times New Roman"/>
                <w:sz w:val="30"/>
                <w:szCs w:val="28"/>
              </w:rPr>
              <w:t>Речицкий государственный педагогический колледж»</w:t>
            </w:r>
          </w:p>
        </w:tc>
        <w:tc>
          <w:tcPr>
            <w:tcW w:w="2381" w:type="dxa"/>
          </w:tcPr>
          <w:p w14:paraId="00EF0D23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14:paraId="6DD7B7C7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14:paraId="07B232C0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коллективно-договорныхотношений </w:t>
            </w:r>
          </w:p>
        </w:tc>
      </w:tr>
      <w:tr w:rsidR="00DF448E" w:rsidRPr="00CE0120" w14:paraId="759A2C0F" w14:textId="77777777" w:rsidTr="00554D36">
        <w:tc>
          <w:tcPr>
            <w:tcW w:w="1098" w:type="dxa"/>
          </w:tcPr>
          <w:p w14:paraId="0A5429B6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14:paraId="59D0D1DB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Гродненская область:</w:t>
            </w:r>
          </w:p>
        </w:tc>
        <w:tc>
          <w:tcPr>
            <w:tcW w:w="2381" w:type="dxa"/>
          </w:tcPr>
          <w:p w14:paraId="3B0F94E0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14:paraId="5FCF38CE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14:paraId="2BC3121A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14:paraId="40C2A402" w14:textId="77777777" w:rsidTr="00554D36">
        <w:tc>
          <w:tcPr>
            <w:tcW w:w="1098" w:type="dxa"/>
          </w:tcPr>
          <w:p w14:paraId="369939A1" w14:textId="77777777" w:rsidR="00DF448E" w:rsidRPr="00CE0120" w:rsidRDefault="00134303" w:rsidP="00E5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</w:t>
            </w:r>
            <w:r w:rsidR="00E53E30">
              <w:rPr>
                <w:rFonts w:ascii="Times New Roman" w:hAnsi="Times New Roman" w:cs="Times New Roman"/>
                <w:sz w:val="30"/>
                <w:szCs w:val="28"/>
              </w:rPr>
              <w:t>1.</w:t>
            </w:r>
          </w:p>
        </w:tc>
        <w:tc>
          <w:tcPr>
            <w:tcW w:w="4221" w:type="dxa"/>
          </w:tcPr>
          <w:p w14:paraId="2F44AAD5" w14:textId="77777777"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3C04DE">
              <w:rPr>
                <w:rFonts w:ascii="Times New Roman" w:hAnsi="Times New Roman" w:cs="Times New Roman"/>
                <w:sz w:val="30"/>
                <w:szCs w:val="28"/>
              </w:rPr>
              <w:t>Гимназия № 2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г.Гродно»</w:t>
            </w:r>
          </w:p>
        </w:tc>
        <w:tc>
          <w:tcPr>
            <w:tcW w:w="2381" w:type="dxa"/>
          </w:tcPr>
          <w:p w14:paraId="785A82F2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14:paraId="435E6863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14:paraId="17D77C27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ение законодательства об охране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3322C0D8" w14:textId="77777777" w:rsidTr="00554D36">
        <w:tc>
          <w:tcPr>
            <w:tcW w:w="1098" w:type="dxa"/>
          </w:tcPr>
          <w:p w14:paraId="061AB147" w14:textId="77777777" w:rsidR="00DF448E" w:rsidRPr="00CE0120" w:rsidRDefault="00E53E30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2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490FAE62" w14:textId="77777777"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3C04DE">
              <w:rPr>
                <w:rFonts w:ascii="Times New Roman" w:hAnsi="Times New Roman" w:cs="Times New Roman"/>
                <w:sz w:val="30"/>
                <w:szCs w:val="28"/>
              </w:rPr>
              <w:t>Гимназия     № 9 им. Ф.П.Кириченко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г.Гродно»</w:t>
            </w:r>
          </w:p>
        </w:tc>
        <w:tc>
          <w:tcPr>
            <w:tcW w:w="2381" w:type="dxa"/>
          </w:tcPr>
          <w:p w14:paraId="79A1CB47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14:paraId="4F004F4A" w14:textId="77777777" w:rsidR="00DF448E" w:rsidRPr="00CE0120" w:rsidRDefault="006B69F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14:paraId="59EEA452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350CD9B5" w14:textId="77777777" w:rsidTr="00554D36">
        <w:tc>
          <w:tcPr>
            <w:tcW w:w="1098" w:type="dxa"/>
          </w:tcPr>
          <w:p w14:paraId="574CFD40" w14:textId="77777777" w:rsidR="00DF448E" w:rsidRPr="00CE0120" w:rsidRDefault="00E53E30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3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3F9C77D6" w14:textId="77777777" w:rsidR="00DF448E" w:rsidRPr="00CE0120" w:rsidRDefault="00DF448E" w:rsidP="003C0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3C04DE">
              <w:rPr>
                <w:rFonts w:ascii="Times New Roman" w:hAnsi="Times New Roman" w:cs="Times New Roman"/>
                <w:sz w:val="30"/>
                <w:szCs w:val="28"/>
              </w:rPr>
              <w:t>Гимназия № 1 им. К.К.Калиновского Свислочь»</w:t>
            </w:r>
          </w:p>
        </w:tc>
        <w:tc>
          <w:tcPr>
            <w:tcW w:w="2381" w:type="dxa"/>
          </w:tcPr>
          <w:p w14:paraId="70AE22AF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14:paraId="63757A86" w14:textId="77777777" w:rsidR="00DF448E" w:rsidRPr="00CE0120" w:rsidRDefault="006B69F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14:paraId="2CEA56B3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1AF6E9E9" w14:textId="77777777" w:rsidTr="00554D36">
        <w:tc>
          <w:tcPr>
            <w:tcW w:w="1098" w:type="dxa"/>
          </w:tcPr>
          <w:p w14:paraId="4908D5F0" w14:textId="77777777" w:rsidR="00DF448E" w:rsidRPr="00CE0120" w:rsidRDefault="00E53E30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4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73042237" w14:textId="77777777"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 w:rsidR="006B69F2">
              <w:rPr>
                <w:rFonts w:ascii="Times New Roman" w:hAnsi="Times New Roman" w:cs="Times New Roman"/>
                <w:sz w:val="30"/>
                <w:szCs w:val="28"/>
              </w:rPr>
              <w:t xml:space="preserve"> «</w:t>
            </w:r>
            <w:r w:rsidR="003C04DE">
              <w:rPr>
                <w:rFonts w:ascii="Times New Roman" w:hAnsi="Times New Roman" w:cs="Times New Roman"/>
                <w:sz w:val="30"/>
                <w:szCs w:val="28"/>
              </w:rPr>
              <w:t xml:space="preserve">Средняя школа </w:t>
            </w:r>
            <w:r w:rsidR="003C04DE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 xml:space="preserve">№ 2 им. </w:t>
            </w:r>
            <w:proofErr w:type="spellStart"/>
            <w:r w:rsidR="003C04DE">
              <w:rPr>
                <w:rFonts w:ascii="Times New Roman" w:hAnsi="Times New Roman" w:cs="Times New Roman"/>
                <w:sz w:val="30"/>
                <w:szCs w:val="28"/>
              </w:rPr>
              <w:t>Н.П.Массоноваг.Свислочь</w:t>
            </w:r>
            <w:proofErr w:type="spellEnd"/>
            <w:r w:rsidR="003C04DE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14:paraId="00A18382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152)62-51-16</w:t>
            </w:r>
          </w:p>
        </w:tc>
        <w:tc>
          <w:tcPr>
            <w:tcW w:w="1730" w:type="dxa"/>
          </w:tcPr>
          <w:p w14:paraId="4F3EB884" w14:textId="77777777" w:rsidR="00DF448E" w:rsidRDefault="006B69F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14:paraId="343972D3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коллективно-договорных отношений</w:t>
            </w:r>
          </w:p>
        </w:tc>
      </w:tr>
      <w:tr w:rsidR="00DF448E" w:rsidRPr="00CE0120" w14:paraId="1271D5D8" w14:textId="77777777" w:rsidTr="00554D36">
        <w:tc>
          <w:tcPr>
            <w:tcW w:w="1098" w:type="dxa"/>
          </w:tcPr>
          <w:p w14:paraId="0D7860A5" w14:textId="77777777" w:rsidR="00DF448E" w:rsidRPr="00CE0120" w:rsidRDefault="00E53E30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25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5E205AFA" w14:textId="77777777"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 w:rsidR="006B69F2">
              <w:rPr>
                <w:rFonts w:ascii="Times New Roman" w:hAnsi="Times New Roman" w:cs="Times New Roman"/>
                <w:sz w:val="30"/>
                <w:szCs w:val="28"/>
              </w:rPr>
              <w:t xml:space="preserve"> «</w:t>
            </w:r>
            <w:proofErr w:type="spellStart"/>
            <w:r w:rsidR="00CB44A1">
              <w:rPr>
                <w:rFonts w:ascii="Times New Roman" w:hAnsi="Times New Roman" w:cs="Times New Roman"/>
                <w:sz w:val="30"/>
                <w:szCs w:val="28"/>
              </w:rPr>
              <w:t>Поречская</w:t>
            </w:r>
            <w:proofErr w:type="spellEnd"/>
            <w:r w:rsidR="00CB44A1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» Гродненского района</w:t>
            </w:r>
          </w:p>
        </w:tc>
        <w:tc>
          <w:tcPr>
            <w:tcW w:w="2381" w:type="dxa"/>
          </w:tcPr>
          <w:p w14:paraId="1A4F1C23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14:paraId="67F73318" w14:textId="77777777" w:rsidR="00DF448E" w:rsidRDefault="006B69F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14:paraId="11700B65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4D358AE9" w14:textId="77777777" w:rsidTr="00554D36">
        <w:tc>
          <w:tcPr>
            <w:tcW w:w="1098" w:type="dxa"/>
          </w:tcPr>
          <w:p w14:paraId="34258321" w14:textId="77777777" w:rsidR="00DF448E" w:rsidRPr="00CE0120" w:rsidRDefault="00E53E30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6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1E2463A7" w14:textId="77777777"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 w:rsidR="004E2BDF">
              <w:rPr>
                <w:rFonts w:ascii="Times New Roman" w:hAnsi="Times New Roman" w:cs="Times New Roman"/>
                <w:sz w:val="30"/>
                <w:szCs w:val="28"/>
              </w:rPr>
              <w:t xml:space="preserve"> «</w:t>
            </w:r>
            <w:r w:rsidR="00CB44A1">
              <w:rPr>
                <w:rFonts w:ascii="Times New Roman" w:hAnsi="Times New Roman" w:cs="Times New Roman"/>
                <w:sz w:val="30"/>
                <w:szCs w:val="28"/>
              </w:rPr>
              <w:t xml:space="preserve">Дошкольный центр развития </w:t>
            </w:r>
            <w:proofErr w:type="spellStart"/>
            <w:proofErr w:type="gramStart"/>
            <w:r w:rsidR="00CB44A1">
              <w:rPr>
                <w:rFonts w:ascii="Times New Roman" w:hAnsi="Times New Roman" w:cs="Times New Roman"/>
                <w:sz w:val="30"/>
                <w:szCs w:val="28"/>
              </w:rPr>
              <w:t>ребенкаа.г.Вертелишки</w:t>
            </w:r>
            <w:proofErr w:type="spellEnd"/>
            <w:proofErr w:type="gramEnd"/>
            <w:r w:rsidR="00CB44A1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14:paraId="750FCF43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14:paraId="7A8F361F" w14:textId="77777777"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14:paraId="631C3BF8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2788A303" w14:textId="77777777" w:rsidTr="00554D36">
        <w:tc>
          <w:tcPr>
            <w:tcW w:w="1098" w:type="dxa"/>
          </w:tcPr>
          <w:p w14:paraId="1A1EE31D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14:paraId="2DFB9A8A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Минская область:</w:t>
            </w:r>
          </w:p>
        </w:tc>
        <w:tc>
          <w:tcPr>
            <w:tcW w:w="2381" w:type="dxa"/>
          </w:tcPr>
          <w:p w14:paraId="28647328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14:paraId="30A282E6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14:paraId="65848253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14:paraId="5677DFC7" w14:textId="77777777" w:rsidTr="00554D36">
        <w:tc>
          <w:tcPr>
            <w:tcW w:w="1098" w:type="dxa"/>
          </w:tcPr>
          <w:p w14:paraId="3FE28368" w14:textId="77777777"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7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6FD7F409" w14:textId="77777777"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CB44A1">
              <w:rPr>
                <w:rFonts w:ascii="Times New Roman" w:hAnsi="Times New Roman" w:cs="Times New Roman"/>
                <w:sz w:val="30"/>
                <w:szCs w:val="28"/>
              </w:rPr>
              <w:t>Лесновская</w:t>
            </w:r>
            <w:proofErr w:type="spellEnd"/>
            <w:r w:rsidR="00CB44A1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» Копыльского района</w:t>
            </w:r>
          </w:p>
        </w:tc>
        <w:tc>
          <w:tcPr>
            <w:tcW w:w="2381" w:type="dxa"/>
          </w:tcPr>
          <w:p w14:paraId="4AB9F382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14:paraId="5ABF8DFA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14:paraId="01B6A22A" w14:textId="77777777"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0BCCC769" w14:textId="77777777" w:rsidTr="00554D36">
        <w:tc>
          <w:tcPr>
            <w:tcW w:w="1098" w:type="dxa"/>
          </w:tcPr>
          <w:p w14:paraId="4FD0A9D0" w14:textId="77777777"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8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130F7D36" w14:textId="77777777" w:rsidR="00DF448E" w:rsidRPr="00CE0120" w:rsidRDefault="004E2BDF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дополнительного образования «</w:t>
            </w:r>
            <w:proofErr w:type="spellStart"/>
            <w:r w:rsidR="00CE38CC">
              <w:rPr>
                <w:rFonts w:ascii="Times New Roman" w:hAnsi="Times New Roman" w:cs="Times New Roman"/>
                <w:sz w:val="30"/>
                <w:szCs w:val="28"/>
              </w:rPr>
              <w:t>Тимковичский</w:t>
            </w:r>
            <w:proofErr w:type="spellEnd"/>
            <w:r w:rsidR="00CE38CC">
              <w:rPr>
                <w:rFonts w:ascii="Times New Roman" w:hAnsi="Times New Roman" w:cs="Times New Roman"/>
                <w:sz w:val="30"/>
                <w:szCs w:val="28"/>
              </w:rPr>
              <w:t xml:space="preserve"> детский сад» Копыльского района</w:t>
            </w:r>
          </w:p>
        </w:tc>
        <w:tc>
          <w:tcPr>
            <w:tcW w:w="2381" w:type="dxa"/>
          </w:tcPr>
          <w:p w14:paraId="544342A1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14:paraId="335FF54D" w14:textId="77777777" w:rsidR="00DF448E" w:rsidRPr="00CE0120" w:rsidRDefault="004E2BD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14:paraId="03526A83" w14:textId="77777777"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2E4A65DB" w14:textId="77777777" w:rsidTr="00554D36">
        <w:tc>
          <w:tcPr>
            <w:tcW w:w="1098" w:type="dxa"/>
          </w:tcPr>
          <w:p w14:paraId="4A0AB3E1" w14:textId="77777777"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9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17A39A12" w14:textId="77777777"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CE38CC">
              <w:rPr>
                <w:rFonts w:ascii="Times New Roman" w:hAnsi="Times New Roman" w:cs="Times New Roman"/>
                <w:sz w:val="30"/>
                <w:szCs w:val="28"/>
              </w:rPr>
              <w:t>Околовская</w:t>
            </w:r>
            <w:proofErr w:type="spellEnd"/>
            <w:r w:rsidR="00CE38CC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Логойского района»</w:t>
            </w:r>
          </w:p>
        </w:tc>
        <w:tc>
          <w:tcPr>
            <w:tcW w:w="2381" w:type="dxa"/>
          </w:tcPr>
          <w:p w14:paraId="7A5A58D6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14:paraId="770F01B3" w14:textId="77777777" w:rsidR="00DF448E" w:rsidRPr="00CE0120" w:rsidRDefault="004E2BD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14:paraId="15C128E4" w14:textId="77777777"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138C3537" w14:textId="77777777" w:rsidTr="00554D36">
        <w:tc>
          <w:tcPr>
            <w:tcW w:w="1098" w:type="dxa"/>
          </w:tcPr>
          <w:p w14:paraId="773250C8" w14:textId="77777777"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0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6051FAC5" w14:textId="77777777"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у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r w:rsidR="00CE38CC">
              <w:rPr>
                <w:rFonts w:ascii="Times New Roman" w:hAnsi="Times New Roman" w:cs="Times New Roman"/>
                <w:sz w:val="30"/>
                <w:szCs w:val="28"/>
              </w:rPr>
              <w:t xml:space="preserve">Средняя школа №2 </w:t>
            </w:r>
            <w:proofErr w:type="spellStart"/>
            <w:r w:rsidR="00CE38CC">
              <w:rPr>
                <w:rFonts w:ascii="Times New Roman" w:hAnsi="Times New Roman" w:cs="Times New Roman"/>
                <w:sz w:val="30"/>
                <w:szCs w:val="28"/>
              </w:rPr>
              <w:t>г.п.Смиловичи</w:t>
            </w:r>
            <w:proofErr w:type="spellEnd"/>
            <w:r w:rsidR="00CE38CC">
              <w:rPr>
                <w:rFonts w:ascii="Times New Roman" w:hAnsi="Times New Roman" w:cs="Times New Roman"/>
                <w:sz w:val="30"/>
                <w:szCs w:val="28"/>
              </w:rPr>
              <w:t>» Червенского района</w:t>
            </w:r>
          </w:p>
        </w:tc>
        <w:tc>
          <w:tcPr>
            <w:tcW w:w="2381" w:type="dxa"/>
          </w:tcPr>
          <w:p w14:paraId="440E49FB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14:paraId="73390A08" w14:textId="77777777" w:rsidR="00DF448E" w:rsidRPr="00CE0120" w:rsidRDefault="004E2BD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14:paraId="6E42CBAA" w14:textId="77777777"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4F399D58" w14:textId="77777777" w:rsidTr="00554D36">
        <w:tc>
          <w:tcPr>
            <w:tcW w:w="1098" w:type="dxa"/>
          </w:tcPr>
          <w:p w14:paraId="04E24D96" w14:textId="77777777"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31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78C7155B" w14:textId="77777777"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CE38CC">
              <w:rPr>
                <w:rFonts w:ascii="Times New Roman" w:hAnsi="Times New Roman" w:cs="Times New Roman"/>
                <w:sz w:val="30"/>
                <w:szCs w:val="28"/>
              </w:rPr>
              <w:t>Хоростовская</w:t>
            </w:r>
            <w:proofErr w:type="spellEnd"/>
            <w:r w:rsidR="00CE38CC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» Солигорского района</w:t>
            </w:r>
          </w:p>
        </w:tc>
        <w:tc>
          <w:tcPr>
            <w:tcW w:w="2381" w:type="dxa"/>
          </w:tcPr>
          <w:p w14:paraId="088B4829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14:paraId="625C095C" w14:textId="77777777" w:rsidR="00DF448E" w:rsidRPr="00CE0120" w:rsidRDefault="004E2BD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14:paraId="7FDFFEA9" w14:textId="77777777"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4E2BDF" w:rsidRPr="00CE0120" w14:paraId="403022D1" w14:textId="77777777" w:rsidTr="00554D36">
        <w:tc>
          <w:tcPr>
            <w:tcW w:w="1098" w:type="dxa"/>
          </w:tcPr>
          <w:p w14:paraId="70560DDC" w14:textId="77777777" w:rsidR="004E2BDF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2.</w:t>
            </w:r>
          </w:p>
        </w:tc>
        <w:tc>
          <w:tcPr>
            <w:tcW w:w="4221" w:type="dxa"/>
          </w:tcPr>
          <w:p w14:paraId="305EA968" w14:textId="77777777" w:rsidR="004E2BDF" w:rsidRPr="00CE0120" w:rsidRDefault="004E2BDF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«</w:t>
            </w:r>
            <w:r w:rsidR="00CE38CC">
              <w:rPr>
                <w:rFonts w:ascii="Times New Roman" w:hAnsi="Times New Roman" w:cs="Times New Roman"/>
                <w:sz w:val="30"/>
                <w:szCs w:val="28"/>
              </w:rPr>
              <w:t>Старобинская средняя школа» Солигорского района</w:t>
            </w:r>
          </w:p>
        </w:tc>
        <w:tc>
          <w:tcPr>
            <w:tcW w:w="2381" w:type="dxa"/>
          </w:tcPr>
          <w:p w14:paraId="3A95D79E" w14:textId="77777777" w:rsidR="004E2BDF" w:rsidRPr="00CE0120" w:rsidRDefault="004E2BD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14:paraId="217DA443" w14:textId="77777777" w:rsidR="004E2BDF" w:rsidRDefault="00CE38C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14:paraId="6C136C56" w14:textId="77777777" w:rsidR="004E2BDF" w:rsidRPr="00CE0120" w:rsidRDefault="004E2BDF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5AF28154" w14:textId="77777777" w:rsidTr="00554D36">
        <w:tc>
          <w:tcPr>
            <w:tcW w:w="1098" w:type="dxa"/>
          </w:tcPr>
          <w:p w14:paraId="11B48445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14:paraId="55430476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Могилевская область:</w:t>
            </w:r>
          </w:p>
        </w:tc>
        <w:tc>
          <w:tcPr>
            <w:tcW w:w="2381" w:type="dxa"/>
          </w:tcPr>
          <w:p w14:paraId="070F01F4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14:paraId="65CAB45F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14:paraId="2C768C56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14:paraId="7362845F" w14:textId="77777777" w:rsidTr="00554D36">
        <w:tc>
          <w:tcPr>
            <w:tcW w:w="1098" w:type="dxa"/>
          </w:tcPr>
          <w:p w14:paraId="2458554D" w14:textId="77777777"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3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6BCD2005" w14:textId="77777777" w:rsidR="00DF448E" w:rsidRPr="00CE0120" w:rsidRDefault="00DE7336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У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r w:rsidR="00E53E30">
              <w:rPr>
                <w:rFonts w:ascii="Times New Roman" w:hAnsi="Times New Roman" w:cs="Times New Roman"/>
                <w:sz w:val="30"/>
                <w:szCs w:val="28"/>
              </w:rPr>
              <w:t>Дошкольный центр развития ребенка № 1 г.Костюковичи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14:paraId="375250BC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14:paraId="6BF00BF1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14:paraId="73071FF9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25B7BE85" w14:textId="77777777" w:rsidTr="00554D36">
        <w:tc>
          <w:tcPr>
            <w:tcW w:w="1098" w:type="dxa"/>
          </w:tcPr>
          <w:p w14:paraId="257D2687" w14:textId="77777777"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4D3BBFD1" w14:textId="77777777"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DE7336">
              <w:rPr>
                <w:rFonts w:ascii="Times New Roman" w:hAnsi="Times New Roman" w:cs="Times New Roman"/>
                <w:sz w:val="30"/>
                <w:szCs w:val="28"/>
              </w:rPr>
              <w:t>Детский сад № 8 г.Шклов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14:paraId="083A864D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14:paraId="483EF57D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14:paraId="325C9B1F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7CE128A7" w14:textId="77777777" w:rsidTr="00554D36">
        <w:tc>
          <w:tcPr>
            <w:tcW w:w="1098" w:type="dxa"/>
          </w:tcPr>
          <w:p w14:paraId="1514A805" w14:textId="77777777"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5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547E8807" w14:textId="77777777"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D9409B">
              <w:rPr>
                <w:rFonts w:ascii="Times New Roman" w:hAnsi="Times New Roman" w:cs="Times New Roman"/>
                <w:sz w:val="30"/>
                <w:szCs w:val="28"/>
              </w:rPr>
              <w:t>Кручанская</w:t>
            </w:r>
            <w:proofErr w:type="spellEnd"/>
            <w:r w:rsidR="00D9409B">
              <w:rPr>
                <w:rFonts w:ascii="Times New Roman" w:hAnsi="Times New Roman" w:cs="Times New Roman"/>
                <w:sz w:val="30"/>
                <w:szCs w:val="28"/>
              </w:rPr>
              <w:t xml:space="preserve"> базовая школа» Круглянского района</w:t>
            </w:r>
          </w:p>
        </w:tc>
        <w:tc>
          <w:tcPr>
            <w:tcW w:w="2381" w:type="dxa"/>
          </w:tcPr>
          <w:p w14:paraId="153567EF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14:paraId="3CE10B2C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14:paraId="20767E8A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6D2D28A4" w14:textId="77777777" w:rsidTr="00554D36">
        <w:tc>
          <w:tcPr>
            <w:tcW w:w="1098" w:type="dxa"/>
          </w:tcPr>
          <w:p w14:paraId="64E19B88" w14:textId="77777777"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6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3E189CD4" w14:textId="77777777"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DE7336">
              <w:rPr>
                <w:rFonts w:ascii="Times New Roman" w:hAnsi="Times New Roman" w:cs="Times New Roman"/>
                <w:sz w:val="30"/>
                <w:szCs w:val="28"/>
              </w:rPr>
              <w:t>Шишевская</w:t>
            </w:r>
            <w:proofErr w:type="spellEnd"/>
            <w:r w:rsidR="00DE7336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Горецкого район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14:paraId="5145447C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14:paraId="69613039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14:paraId="5083D91E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36EB4DE7" w14:textId="77777777" w:rsidTr="00554D36">
        <w:tc>
          <w:tcPr>
            <w:tcW w:w="1098" w:type="dxa"/>
          </w:tcPr>
          <w:p w14:paraId="787D0620" w14:textId="77777777"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7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6F60DEDA" w14:textId="77777777"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DE7336">
              <w:rPr>
                <w:rFonts w:ascii="Times New Roman" w:hAnsi="Times New Roman" w:cs="Times New Roman"/>
                <w:sz w:val="30"/>
                <w:szCs w:val="28"/>
              </w:rPr>
              <w:t>Детский сад № 1 г.Кировск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14:paraId="72523A51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14:paraId="57942FA2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14:paraId="6AF43D94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78E659FE" w14:textId="77777777" w:rsidTr="00554D36">
        <w:tc>
          <w:tcPr>
            <w:tcW w:w="1098" w:type="dxa"/>
          </w:tcPr>
          <w:p w14:paraId="7C18698F" w14:textId="77777777"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8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4F96A090" w14:textId="77777777"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</w:t>
            </w:r>
            <w:r w:rsidR="005D5A84">
              <w:rPr>
                <w:rFonts w:ascii="Times New Roman" w:hAnsi="Times New Roman" w:cs="Times New Roman"/>
                <w:sz w:val="30"/>
                <w:szCs w:val="28"/>
              </w:rPr>
              <w:t xml:space="preserve">сударственно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учрежден</w:t>
            </w:r>
            <w:r w:rsidR="005D5A84">
              <w:rPr>
                <w:rFonts w:ascii="Times New Roman" w:hAnsi="Times New Roman" w:cs="Times New Roman"/>
                <w:sz w:val="30"/>
                <w:szCs w:val="28"/>
              </w:rPr>
              <w:t xml:space="preserve">ие </w:t>
            </w:r>
            <w:r w:rsidR="005D5A84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образо</w:t>
            </w:r>
            <w:r w:rsidR="00DE7336">
              <w:rPr>
                <w:rFonts w:ascii="Times New Roman" w:hAnsi="Times New Roman" w:cs="Times New Roman"/>
                <w:sz w:val="30"/>
                <w:szCs w:val="28"/>
              </w:rPr>
              <w:t>вания «</w:t>
            </w:r>
            <w:proofErr w:type="spellStart"/>
            <w:r w:rsidR="00DE7336">
              <w:rPr>
                <w:rFonts w:ascii="Times New Roman" w:hAnsi="Times New Roman" w:cs="Times New Roman"/>
                <w:sz w:val="30"/>
                <w:szCs w:val="28"/>
              </w:rPr>
              <w:t>Палужская</w:t>
            </w:r>
            <w:proofErr w:type="spellEnd"/>
            <w:r w:rsidR="00DE7336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  <w:r w:rsidR="00DE7336">
              <w:rPr>
                <w:rFonts w:ascii="Times New Roman" w:hAnsi="Times New Roman" w:cs="Times New Roman"/>
                <w:sz w:val="30"/>
                <w:szCs w:val="28"/>
              </w:rPr>
              <w:t xml:space="preserve"> Краснопольского района</w:t>
            </w:r>
          </w:p>
        </w:tc>
        <w:tc>
          <w:tcPr>
            <w:tcW w:w="2381" w:type="dxa"/>
          </w:tcPr>
          <w:p w14:paraId="609A99D7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222)70-52-24</w:t>
            </w:r>
          </w:p>
        </w:tc>
        <w:tc>
          <w:tcPr>
            <w:tcW w:w="1730" w:type="dxa"/>
          </w:tcPr>
          <w:p w14:paraId="260CABAB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14:paraId="4F227B70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тельства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об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43082B2F" w14:textId="77777777" w:rsidTr="00554D36">
        <w:tc>
          <w:tcPr>
            <w:tcW w:w="1098" w:type="dxa"/>
          </w:tcPr>
          <w:p w14:paraId="38174B1A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14:paraId="70A8F896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г. Минск:</w:t>
            </w:r>
          </w:p>
        </w:tc>
        <w:tc>
          <w:tcPr>
            <w:tcW w:w="2381" w:type="dxa"/>
          </w:tcPr>
          <w:p w14:paraId="1D559206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14:paraId="76CFA9A6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14:paraId="17AC2B5C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14:paraId="294FC138" w14:textId="77777777" w:rsidTr="00554D36">
        <w:tc>
          <w:tcPr>
            <w:tcW w:w="1098" w:type="dxa"/>
          </w:tcPr>
          <w:p w14:paraId="2B6D7DD8" w14:textId="77777777"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9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2281A428" w14:textId="77777777" w:rsidR="00DF448E" w:rsidRPr="00CE0120" w:rsidRDefault="005D5A84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r w:rsidR="00CE38CC">
              <w:rPr>
                <w:rFonts w:ascii="Times New Roman" w:hAnsi="Times New Roman" w:cs="Times New Roman"/>
                <w:sz w:val="30"/>
                <w:szCs w:val="28"/>
              </w:rPr>
              <w:t>Средняя школа № 12 г.Минска»</w:t>
            </w:r>
          </w:p>
        </w:tc>
        <w:tc>
          <w:tcPr>
            <w:tcW w:w="2381" w:type="dxa"/>
          </w:tcPr>
          <w:p w14:paraId="62836074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14:paraId="65183EBF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14:paraId="6E2C01D9" w14:textId="77777777"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69D9EA60" w14:textId="77777777" w:rsidTr="00554D36">
        <w:tc>
          <w:tcPr>
            <w:tcW w:w="1098" w:type="dxa"/>
          </w:tcPr>
          <w:p w14:paraId="73B43DA8" w14:textId="77777777"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0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64AE5EB3" w14:textId="77777777"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</w:t>
            </w:r>
            <w:r w:rsidR="00CE38CC">
              <w:rPr>
                <w:rFonts w:ascii="Times New Roman" w:hAnsi="Times New Roman" w:cs="Times New Roman"/>
                <w:sz w:val="30"/>
                <w:szCs w:val="28"/>
              </w:rPr>
              <w:t>разования «Средняя школа № 136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г.Минска»</w:t>
            </w:r>
          </w:p>
        </w:tc>
        <w:tc>
          <w:tcPr>
            <w:tcW w:w="2381" w:type="dxa"/>
          </w:tcPr>
          <w:p w14:paraId="1073DEDC" w14:textId="77777777"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14:paraId="48394BA1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14:paraId="591731AF" w14:textId="77777777"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0949E725" w14:textId="77777777" w:rsidTr="00554D36">
        <w:tc>
          <w:tcPr>
            <w:tcW w:w="1098" w:type="dxa"/>
          </w:tcPr>
          <w:p w14:paraId="680162FA" w14:textId="77777777"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1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183F0590" w14:textId="77777777"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</w:t>
            </w:r>
            <w:r w:rsidR="00123DB9">
              <w:rPr>
                <w:rFonts w:ascii="Times New Roman" w:hAnsi="Times New Roman" w:cs="Times New Roman"/>
                <w:sz w:val="30"/>
                <w:szCs w:val="28"/>
              </w:rPr>
              <w:t>ение образования «Д</w:t>
            </w:r>
            <w:r w:rsidR="00CE38CC">
              <w:rPr>
                <w:rFonts w:ascii="Times New Roman" w:hAnsi="Times New Roman" w:cs="Times New Roman"/>
                <w:sz w:val="30"/>
                <w:szCs w:val="28"/>
              </w:rPr>
              <w:t>етский сад</w:t>
            </w:r>
            <w:r w:rsidR="00134303">
              <w:rPr>
                <w:rFonts w:ascii="Times New Roman" w:hAnsi="Times New Roman" w:cs="Times New Roman"/>
                <w:sz w:val="30"/>
                <w:szCs w:val="28"/>
              </w:rPr>
              <w:t xml:space="preserve"> № 2</w:t>
            </w:r>
            <w:r w:rsidR="00CE38CC">
              <w:rPr>
                <w:rFonts w:ascii="Times New Roman" w:hAnsi="Times New Roman" w:cs="Times New Roman"/>
                <w:sz w:val="30"/>
                <w:szCs w:val="28"/>
              </w:rPr>
              <w:t>42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.Минска»</w:t>
            </w:r>
          </w:p>
        </w:tc>
        <w:tc>
          <w:tcPr>
            <w:tcW w:w="2381" w:type="dxa"/>
          </w:tcPr>
          <w:p w14:paraId="44C518A3" w14:textId="77777777"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14:paraId="584F0F50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14:paraId="6C0B51B1" w14:textId="77777777"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3AEEEC94" w14:textId="77777777" w:rsidTr="00554D36">
        <w:tc>
          <w:tcPr>
            <w:tcW w:w="1098" w:type="dxa"/>
          </w:tcPr>
          <w:p w14:paraId="73352305" w14:textId="77777777"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2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588D79F1" w14:textId="77777777"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CE38CC">
              <w:rPr>
                <w:rFonts w:ascii="Times New Roman" w:hAnsi="Times New Roman" w:cs="Times New Roman"/>
                <w:sz w:val="30"/>
                <w:szCs w:val="28"/>
              </w:rPr>
              <w:t>Гимназия № 6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г.Минска»</w:t>
            </w:r>
          </w:p>
        </w:tc>
        <w:tc>
          <w:tcPr>
            <w:tcW w:w="2381" w:type="dxa"/>
          </w:tcPr>
          <w:p w14:paraId="468BE798" w14:textId="77777777"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14:paraId="00409248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14:paraId="48388263" w14:textId="77777777"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486FD185" w14:textId="77777777" w:rsidTr="00554D36">
        <w:tc>
          <w:tcPr>
            <w:tcW w:w="1098" w:type="dxa"/>
          </w:tcPr>
          <w:p w14:paraId="7AF6BF1B" w14:textId="77777777"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3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670E6ABD" w14:textId="77777777"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CE38CC">
              <w:rPr>
                <w:rFonts w:ascii="Times New Roman" w:hAnsi="Times New Roman" w:cs="Times New Roman"/>
                <w:sz w:val="30"/>
                <w:szCs w:val="28"/>
              </w:rPr>
              <w:t>Дворец детей и молодежи «</w:t>
            </w:r>
            <w:proofErr w:type="spellStart"/>
            <w:r w:rsidR="00CE38CC">
              <w:rPr>
                <w:rFonts w:ascii="Times New Roman" w:hAnsi="Times New Roman" w:cs="Times New Roman"/>
                <w:sz w:val="30"/>
                <w:szCs w:val="28"/>
              </w:rPr>
              <w:t>Золак»</w:t>
            </w:r>
            <w:r w:rsidR="00134303">
              <w:rPr>
                <w:rFonts w:ascii="Times New Roman" w:hAnsi="Times New Roman" w:cs="Times New Roman"/>
                <w:sz w:val="30"/>
                <w:szCs w:val="28"/>
              </w:rPr>
              <w:t>г.Минск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14:paraId="2F21BF49" w14:textId="77777777"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14:paraId="3CB41934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14:paraId="6437B6E1" w14:textId="77777777"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70FF73AA" w14:textId="77777777" w:rsidTr="00554D36">
        <w:tc>
          <w:tcPr>
            <w:tcW w:w="1098" w:type="dxa"/>
          </w:tcPr>
          <w:p w14:paraId="04C5B7DB" w14:textId="77777777"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302B0C8C" w14:textId="77777777"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учреждение </w:t>
            </w:r>
            <w:r w:rsidR="00123DB9">
              <w:rPr>
                <w:rFonts w:ascii="Times New Roman" w:hAnsi="Times New Roman" w:cs="Times New Roman"/>
                <w:sz w:val="30"/>
                <w:szCs w:val="28"/>
              </w:rPr>
              <w:t>об</w:t>
            </w:r>
            <w:r w:rsidR="00CE38CC">
              <w:rPr>
                <w:rFonts w:ascii="Times New Roman" w:hAnsi="Times New Roman" w:cs="Times New Roman"/>
                <w:sz w:val="30"/>
                <w:szCs w:val="28"/>
              </w:rPr>
              <w:t>разования «Детский сад     № 339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.Минска»</w:t>
            </w:r>
          </w:p>
        </w:tc>
        <w:tc>
          <w:tcPr>
            <w:tcW w:w="2381" w:type="dxa"/>
          </w:tcPr>
          <w:p w14:paraId="7E8D3557" w14:textId="77777777"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14:paraId="0A444CAF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14:paraId="793E95A2" w14:textId="77777777"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0D9346BD" w14:textId="77777777" w:rsidTr="00554D36">
        <w:tc>
          <w:tcPr>
            <w:tcW w:w="1098" w:type="dxa"/>
          </w:tcPr>
          <w:p w14:paraId="13053EDD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14:paraId="4B4972BC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sz w:val="30"/>
                <w:szCs w:val="28"/>
              </w:rPr>
              <w:t>Национальная академия наук:</w:t>
            </w:r>
          </w:p>
        </w:tc>
        <w:tc>
          <w:tcPr>
            <w:tcW w:w="2381" w:type="dxa"/>
          </w:tcPr>
          <w:p w14:paraId="5BC376F4" w14:textId="77777777"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14:paraId="74B7549D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14:paraId="38361368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14:paraId="7D038D06" w14:textId="77777777" w:rsidTr="00554D36">
        <w:tc>
          <w:tcPr>
            <w:tcW w:w="1098" w:type="dxa"/>
          </w:tcPr>
          <w:p w14:paraId="660D7ED9" w14:textId="77777777"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5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2EC841E5" w14:textId="77777777" w:rsidR="00DF448E" w:rsidRPr="00CE0120" w:rsidRDefault="00BF7EB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Республиканское казенное предприятие «Центр утилизации артиллерийских и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инженерных боеприпасов</w:t>
            </w:r>
          </w:p>
        </w:tc>
        <w:tc>
          <w:tcPr>
            <w:tcW w:w="2381" w:type="dxa"/>
          </w:tcPr>
          <w:p w14:paraId="5394B9B8" w14:textId="77777777" w:rsidR="00DF448E" w:rsidRPr="00CE0120" w:rsidRDefault="00123DB9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17)379-09-75</w:t>
            </w:r>
          </w:p>
        </w:tc>
        <w:tc>
          <w:tcPr>
            <w:tcW w:w="1730" w:type="dxa"/>
          </w:tcPr>
          <w:p w14:paraId="0BA5A548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14:paraId="6CC28209" w14:textId="77777777"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48EA4C0E" w14:textId="77777777" w:rsidTr="00554D36">
        <w:tc>
          <w:tcPr>
            <w:tcW w:w="1098" w:type="dxa"/>
          </w:tcPr>
          <w:p w14:paraId="0C4625D4" w14:textId="77777777"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6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7A25F939" w14:textId="77777777" w:rsidR="00DF448E" w:rsidRPr="00CE0120" w:rsidRDefault="00BF7EB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научное учреждение «Институт физики имени Б.И.Степанова НАН Беларуси»</w:t>
            </w:r>
          </w:p>
        </w:tc>
        <w:tc>
          <w:tcPr>
            <w:tcW w:w="2381" w:type="dxa"/>
          </w:tcPr>
          <w:p w14:paraId="1DD6FD4A" w14:textId="77777777" w:rsidR="00DF448E" w:rsidRPr="00CE0120" w:rsidRDefault="00123DB9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14:paraId="5BBFC3D7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14:paraId="66C905A4" w14:textId="77777777"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4FC1ACCE" w14:textId="77777777" w:rsidTr="00554D36">
        <w:tc>
          <w:tcPr>
            <w:tcW w:w="1098" w:type="dxa"/>
          </w:tcPr>
          <w:p w14:paraId="5F748901" w14:textId="77777777"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7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14B8D5FD" w14:textId="77777777" w:rsidR="00DF448E" w:rsidRPr="00CE0120" w:rsidRDefault="00BF7EB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Открытое акционерное общество «ОКБ Академическое»</w:t>
            </w:r>
          </w:p>
        </w:tc>
        <w:tc>
          <w:tcPr>
            <w:tcW w:w="2381" w:type="dxa"/>
          </w:tcPr>
          <w:p w14:paraId="11F61099" w14:textId="77777777" w:rsidR="00DF448E" w:rsidRPr="00CE0120" w:rsidRDefault="00123DB9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14:paraId="27E76E36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14:paraId="747BE308" w14:textId="77777777"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17D0AD73" w14:textId="77777777" w:rsidTr="00554D36">
        <w:trPr>
          <w:trHeight w:val="476"/>
        </w:trPr>
        <w:tc>
          <w:tcPr>
            <w:tcW w:w="1098" w:type="dxa"/>
          </w:tcPr>
          <w:p w14:paraId="540F4143" w14:textId="77777777"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8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68478CCA" w14:textId="77777777" w:rsidR="00DF448E" w:rsidRPr="00BB28AD" w:rsidRDefault="00BF7EB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Производственное республиканское унитарное предприятие «Молодечненский завод порошковой металлургии»</w:t>
            </w:r>
          </w:p>
        </w:tc>
        <w:tc>
          <w:tcPr>
            <w:tcW w:w="2381" w:type="dxa"/>
          </w:tcPr>
          <w:p w14:paraId="1BF11F57" w14:textId="77777777" w:rsidR="00DF448E" w:rsidRPr="00CE0120" w:rsidRDefault="00123DB9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14:paraId="0C4C0D0C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14:paraId="5C9D40ED" w14:textId="77777777"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52FCD4A8" w14:textId="77777777" w:rsidTr="00554D36">
        <w:tc>
          <w:tcPr>
            <w:tcW w:w="1098" w:type="dxa"/>
          </w:tcPr>
          <w:p w14:paraId="3B9AD717" w14:textId="77777777" w:rsidR="00DF448E" w:rsidRPr="00CE0120" w:rsidRDefault="00205044" w:rsidP="0020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9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3E3A5DAE" w14:textId="77777777" w:rsidR="00DF448E" w:rsidRPr="00CE0120" w:rsidRDefault="00BF7EB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научное учреждение «Объединенный институт машиностроения НАН Беларуси»</w:t>
            </w:r>
          </w:p>
        </w:tc>
        <w:tc>
          <w:tcPr>
            <w:tcW w:w="2381" w:type="dxa"/>
          </w:tcPr>
          <w:p w14:paraId="6028AB42" w14:textId="77777777" w:rsidR="00DF448E" w:rsidRPr="00CE0120" w:rsidRDefault="00123DB9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14:paraId="133EF505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14:paraId="714A85D3" w14:textId="77777777"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63C2EC90" w14:textId="77777777" w:rsidTr="00554D36">
        <w:tc>
          <w:tcPr>
            <w:tcW w:w="1098" w:type="dxa"/>
          </w:tcPr>
          <w:p w14:paraId="4877052D" w14:textId="77777777"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0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190E6884" w14:textId="77777777" w:rsidR="00DF448E" w:rsidRDefault="00C6629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научное учреждение «Институт химии новых материалов НАН Беларуси»</w:t>
            </w:r>
          </w:p>
        </w:tc>
        <w:tc>
          <w:tcPr>
            <w:tcW w:w="2381" w:type="dxa"/>
          </w:tcPr>
          <w:p w14:paraId="58CC4946" w14:textId="77777777" w:rsidR="00DF448E" w:rsidRPr="00CE0120" w:rsidRDefault="00123DB9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14:paraId="3023DA8C" w14:textId="77777777"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14:paraId="6A83F7B6" w14:textId="77777777"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351C9E36" w14:textId="77777777" w:rsidTr="00554D36">
        <w:tc>
          <w:tcPr>
            <w:tcW w:w="1098" w:type="dxa"/>
          </w:tcPr>
          <w:p w14:paraId="47FA3C49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14:paraId="65E78C8A" w14:textId="77777777" w:rsidR="00DF448E" w:rsidRPr="00CE0120" w:rsidRDefault="00BC7FD7" w:rsidP="00E63A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Профсоюз</w:t>
            </w:r>
            <w:r w:rsidR="00DF448E"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:</w:t>
            </w:r>
          </w:p>
        </w:tc>
        <w:tc>
          <w:tcPr>
            <w:tcW w:w="2381" w:type="dxa"/>
          </w:tcPr>
          <w:p w14:paraId="7F078A08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14:paraId="5F47576E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14:paraId="4EF200FC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14:paraId="0DD218B1" w14:textId="77777777" w:rsidTr="00554D36">
        <w:tc>
          <w:tcPr>
            <w:tcW w:w="1098" w:type="dxa"/>
          </w:tcPr>
          <w:p w14:paraId="25EE4F37" w14:textId="77777777"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1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. </w:t>
            </w:r>
          </w:p>
        </w:tc>
        <w:tc>
          <w:tcPr>
            <w:tcW w:w="4221" w:type="dxa"/>
          </w:tcPr>
          <w:p w14:paraId="4261C367" w14:textId="77777777"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образования </w:t>
            </w:r>
            <w:r w:rsidR="00DE7336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proofErr w:type="spellStart"/>
            <w:r w:rsidR="00DE7336">
              <w:rPr>
                <w:rFonts w:ascii="Times New Roman" w:hAnsi="Times New Roman" w:cs="Times New Roman"/>
                <w:sz w:val="30"/>
                <w:szCs w:val="28"/>
              </w:rPr>
              <w:t>Докторовичская</w:t>
            </w:r>
            <w:proofErr w:type="spellEnd"/>
            <w:r w:rsidR="00DE7336">
              <w:rPr>
                <w:rFonts w:ascii="Times New Roman" w:hAnsi="Times New Roman" w:cs="Times New Roman"/>
                <w:sz w:val="30"/>
                <w:szCs w:val="28"/>
              </w:rPr>
              <w:t xml:space="preserve"> средняя </w:t>
            </w:r>
            <w:proofErr w:type="spellStart"/>
            <w:r w:rsidR="00DE7336">
              <w:rPr>
                <w:rFonts w:ascii="Times New Roman" w:hAnsi="Times New Roman" w:cs="Times New Roman"/>
                <w:sz w:val="30"/>
                <w:szCs w:val="28"/>
              </w:rPr>
              <w:t>школ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  <w:r w:rsidR="00DE7336">
              <w:rPr>
                <w:rFonts w:ascii="Times New Roman" w:hAnsi="Times New Roman" w:cs="Times New Roman"/>
                <w:sz w:val="30"/>
                <w:szCs w:val="28"/>
              </w:rPr>
              <w:t>Копыльского</w:t>
            </w:r>
            <w:proofErr w:type="spellEnd"/>
            <w:r w:rsidR="00DE7336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14:paraId="3B9218C4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-81-22</w:t>
            </w:r>
          </w:p>
        </w:tc>
        <w:tc>
          <w:tcPr>
            <w:tcW w:w="1730" w:type="dxa"/>
          </w:tcPr>
          <w:p w14:paraId="6ECCE294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14:paraId="451D3DA1" w14:textId="77777777"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472E30FB" w14:textId="77777777" w:rsidTr="00554D36">
        <w:tc>
          <w:tcPr>
            <w:tcW w:w="1098" w:type="dxa"/>
          </w:tcPr>
          <w:p w14:paraId="5009F18D" w14:textId="77777777"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2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2884915B" w14:textId="77777777"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образования «</w:t>
            </w:r>
            <w:r w:rsidR="00DE7336">
              <w:rPr>
                <w:rFonts w:ascii="Times New Roman" w:hAnsi="Times New Roman" w:cs="Times New Roman"/>
                <w:sz w:val="30"/>
                <w:szCs w:val="28"/>
              </w:rPr>
              <w:t>Детский сад № 2 г.Копыля»</w:t>
            </w:r>
          </w:p>
        </w:tc>
        <w:tc>
          <w:tcPr>
            <w:tcW w:w="2381" w:type="dxa"/>
          </w:tcPr>
          <w:p w14:paraId="00C90F74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17)324-81-22</w:t>
            </w:r>
          </w:p>
        </w:tc>
        <w:tc>
          <w:tcPr>
            <w:tcW w:w="1730" w:type="dxa"/>
          </w:tcPr>
          <w:p w14:paraId="3C627BE1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14:paraId="29373D0F" w14:textId="77777777"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 xml:space="preserve">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0DEC3DCC" w14:textId="77777777" w:rsidTr="00554D36">
        <w:tc>
          <w:tcPr>
            <w:tcW w:w="1098" w:type="dxa"/>
          </w:tcPr>
          <w:p w14:paraId="5219E06E" w14:textId="77777777"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53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45C3AE3B" w14:textId="77777777" w:rsidR="00DF448E" w:rsidRPr="00CE0120" w:rsidRDefault="00324DF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научное учреждение «Институт социологии НАН Беларуси»</w:t>
            </w:r>
          </w:p>
        </w:tc>
        <w:tc>
          <w:tcPr>
            <w:tcW w:w="2381" w:type="dxa"/>
          </w:tcPr>
          <w:p w14:paraId="7EFFF834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-81-22</w:t>
            </w:r>
          </w:p>
        </w:tc>
        <w:tc>
          <w:tcPr>
            <w:tcW w:w="1730" w:type="dxa"/>
          </w:tcPr>
          <w:p w14:paraId="3CE1DCE0" w14:textId="77777777" w:rsidR="00DF448E" w:rsidRPr="00CE0120" w:rsidRDefault="00DE733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14:paraId="3FE34C20" w14:textId="77777777"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44F0554C" w14:textId="77777777" w:rsidTr="00554D36">
        <w:tc>
          <w:tcPr>
            <w:tcW w:w="1098" w:type="dxa"/>
          </w:tcPr>
          <w:p w14:paraId="3B0B6A3D" w14:textId="77777777"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3FF789AA" w14:textId="77777777" w:rsidR="00DF448E" w:rsidRPr="00CE0120" w:rsidRDefault="00DF448E" w:rsidP="002E7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</w:t>
            </w:r>
            <w:r w:rsidR="00414203">
              <w:rPr>
                <w:rFonts w:ascii="Times New Roman" w:hAnsi="Times New Roman" w:cs="Times New Roman"/>
                <w:sz w:val="30"/>
                <w:szCs w:val="28"/>
              </w:rPr>
              <w:t>ное учреждение образования</w:t>
            </w:r>
            <w:r w:rsidR="00DE7336">
              <w:rPr>
                <w:rFonts w:ascii="Times New Roman" w:hAnsi="Times New Roman" w:cs="Times New Roman"/>
                <w:sz w:val="30"/>
                <w:szCs w:val="28"/>
              </w:rPr>
              <w:t xml:space="preserve"> «Средняя школа № 117 г.Минска» Заводского района</w:t>
            </w:r>
          </w:p>
        </w:tc>
        <w:tc>
          <w:tcPr>
            <w:tcW w:w="2381" w:type="dxa"/>
          </w:tcPr>
          <w:p w14:paraId="166920FE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-81-22</w:t>
            </w:r>
          </w:p>
        </w:tc>
        <w:tc>
          <w:tcPr>
            <w:tcW w:w="1730" w:type="dxa"/>
          </w:tcPr>
          <w:p w14:paraId="5A2368C5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14:paraId="1B7725C2" w14:textId="77777777"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4886A4A1" w14:textId="77777777" w:rsidTr="00554D36">
        <w:tc>
          <w:tcPr>
            <w:tcW w:w="1098" w:type="dxa"/>
          </w:tcPr>
          <w:p w14:paraId="53052BEF" w14:textId="77777777" w:rsidR="00DF448E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5</w:t>
            </w:r>
            <w:r w:rsidR="00134303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08735C2D" w14:textId="77777777" w:rsidR="00DF448E" w:rsidRPr="00CE0120" w:rsidRDefault="00DF448E" w:rsidP="002E7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527117">
              <w:rPr>
                <w:rFonts w:ascii="Times New Roman" w:hAnsi="Times New Roman" w:cs="Times New Roman"/>
                <w:sz w:val="30"/>
                <w:szCs w:val="28"/>
              </w:rPr>
              <w:t xml:space="preserve">Детский сад № </w:t>
            </w:r>
            <w:proofErr w:type="gramStart"/>
            <w:r w:rsidR="00527117">
              <w:rPr>
                <w:rFonts w:ascii="Times New Roman" w:hAnsi="Times New Roman" w:cs="Times New Roman"/>
                <w:sz w:val="30"/>
                <w:szCs w:val="28"/>
              </w:rPr>
              <w:t>322  г.Минска</w:t>
            </w:r>
            <w:proofErr w:type="gramEnd"/>
            <w:r w:rsidR="00DE7336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  <w:r w:rsidR="00527117">
              <w:rPr>
                <w:rFonts w:ascii="Times New Roman" w:hAnsi="Times New Roman" w:cs="Times New Roman"/>
                <w:sz w:val="30"/>
                <w:szCs w:val="28"/>
              </w:rPr>
              <w:t xml:space="preserve"> Заводского района</w:t>
            </w:r>
          </w:p>
        </w:tc>
        <w:tc>
          <w:tcPr>
            <w:tcW w:w="2381" w:type="dxa"/>
          </w:tcPr>
          <w:p w14:paraId="4CA3D07C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-81-22</w:t>
            </w:r>
          </w:p>
        </w:tc>
        <w:tc>
          <w:tcPr>
            <w:tcW w:w="1730" w:type="dxa"/>
          </w:tcPr>
          <w:p w14:paraId="43821058" w14:textId="77777777" w:rsidR="00DF448E" w:rsidRDefault="00DE733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14:paraId="6FB9DE00" w14:textId="77777777"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14:paraId="6FBEA60A" w14:textId="77777777" w:rsidTr="00554D36">
        <w:tc>
          <w:tcPr>
            <w:tcW w:w="1098" w:type="dxa"/>
          </w:tcPr>
          <w:p w14:paraId="70668D6D" w14:textId="77777777"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6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14:paraId="294C7FBE" w14:textId="77777777" w:rsidR="00DF448E" w:rsidRPr="00CE0120" w:rsidRDefault="00DF448E" w:rsidP="0041420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527117">
              <w:rPr>
                <w:rFonts w:ascii="Times New Roman" w:hAnsi="Times New Roman" w:cs="Times New Roman"/>
                <w:sz w:val="30"/>
                <w:szCs w:val="28"/>
              </w:rPr>
              <w:t>Белыничский центр коррекционно-развивающего обучения и реабилитации</w:t>
            </w:r>
            <w:r w:rsidR="00414203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14:paraId="76CD5A49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-81-22</w:t>
            </w:r>
          </w:p>
        </w:tc>
        <w:tc>
          <w:tcPr>
            <w:tcW w:w="1730" w:type="dxa"/>
          </w:tcPr>
          <w:p w14:paraId="3F0DA08D" w14:textId="77777777"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14:paraId="08D508C8" w14:textId="77777777"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E7336" w:rsidRPr="00CE0120" w14:paraId="6DC1AC20" w14:textId="77777777" w:rsidTr="00554D36">
        <w:tc>
          <w:tcPr>
            <w:tcW w:w="1098" w:type="dxa"/>
          </w:tcPr>
          <w:p w14:paraId="7FF4AF1C" w14:textId="77777777" w:rsidR="00DE7336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7.</w:t>
            </w:r>
          </w:p>
        </w:tc>
        <w:tc>
          <w:tcPr>
            <w:tcW w:w="4221" w:type="dxa"/>
          </w:tcPr>
          <w:p w14:paraId="68EED183" w14:textId="77777777" w:rsidR="00DE7336" w:rsidRPr="00CE0120" w:rsidRDefault="00527117" w:rsidP="0041420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«Средняя школа № 4 г.Осиповичи»</w:t>
            </w:r>
          </w:p>
        </w:tc>
        <w:tc>
          <w:tcPr>
            <w:tcW w:w="2381" w:type="dxa"/>
          </w:tcPr>
          <w:p w14:paraId="2CE870AC" w14:textId="77777777" w:rsidR="00DE7336" w:rsidRPr="00CE0120" w:rsidRDefault="0052711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-81-22</w:t>
            </w:r>
          </w:p>
        </w:tc>
        <w:tc>
          <w:tcPr>
            <w:tcW w:w="1730" w:type="dxa"/>
          </w:tcPr>
          <w:p w14:paraId="6C374768" w14:textId="77777777" w:rsidR="00DE7336" w:rsidRDefault="00DE733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14:paraId="1FBB4137" w14:textId="77777777" w:rsidR="00DE7336" w:rsidRPr="00CE0120" w:rsidRDefault="00527117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E7336" w:rsidRPr="00CE0120" w14:paraId="579CED93" w14:textId="77777777" w:rsidTr="00554D36">
        <w:tc>
          <w:tcPr>
            <w:tcW w:w="1098" w:type="dxa"/>
          </w:tcPr>
          <w:p w14:paraId="39F53CF7" w14:textId="77777777" w:rsidR="00DE7336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8.</w:t>
            </w:r>
          </w:p>
        </w:tc>
        <w:tc>
          <w:tcPr>
            <w:tcW w:w="4221" w:type="dxa"/>
          </w:tcPr>
          <w:p w14:paraId="10309498" w14:textId="77777777" w:rsidR="00DE7336" w:rsidRPr="00CE0120" w:rsidRDefault="00324DFE" w:rsidP="0041420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Белорусский национальный технический университет</w:t>
            </w:r>
          </w:p>
        </w:tc>
        <w:tc>
          <w:tcPr>
            <w:tcW w:w="2381" w:type="dxa"/>
          </w:tcPr>
          <w:p w14:paraId="32C13BEC" w14:textId="77777777" w:rsidR="00DE7336" w:rsidRPr="00CE0120" w:rsidRDefault="0052711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-81-22</w:t>
            </w:r>
          </w:p>
        </w:tc>
        <w:tc>
          <w:tcPr>
            <w:tcW w:w="1730" w:type="dxa"/>
          </w:tcPr>
          <w:p w14:paraId="3A24A91F" w14:textId="77777777" w:rsidR="00DE7336" w:rsidRDefault="00DE733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14:paraId="2B78E2AE" w14:textId="77777777" w:rsidR="00DE7336" w:rsidRPr="00CE0120" w:rsidRDefault="00527117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</w:tbl>
    <w:p w14:paraId="3A52FB5E" w14:textId="77777777" w:rsidR="00073765" w:rsidRDefault="00073765" w:rsidP="000D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820C42" w14:textId="77777777" w:rsidR="00873C74" w:rsidRDefault="00873C74" w:rsidP="000D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3C74" w:rsidSect="0037189C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89C"/>
    <w:rsid w:val="00003C7B"/>
    <w:rsid w:val="000057FA"/>
    <w:rsid w:val="00020563"/>
    <w:rsid w:val="00021EB2"/>
    <w:rsid w:val="00023A8E"/>
    <w:rsid w:val="000275AE"/>
    <w:rsid w:val="0003333D"/>
    <w:rsid w:val="000447F8"/>
    <w:rsid w:val="00055278"/>
    <w:rsid w:val="00073765"/>
    <w:rsid w:val="00087FB4"/>
    <w:rsid w:val="00093B73"/>
    <w:rsid w:val="000A4B92"/>
    <w:rsid w:val="000A55D1"/>
    <w:rsid w:val="000B2252"/>
    <w:rsid w:val="000B2EA2"/>
    <w:rsid w:val="000B6290"/>
    <w:rsid w:val="000C2605"/>
    <w:rsid w:val="000C2F57"/>
    <w:rsid w:val="000C3DDD"/>
    <w:rsid w:val="000C4AC7"/>
    <w:rsid w:val="000C64DC"/>
    <w:rsid w:val="000C7AB2"/>
    <w:rsid w:val="000D2EAB"/>
    <w:rsid w:val="000D3A4C"/>
    <w:rsid w:val="000D4645"/>
    <w:rsid w:val="000D6B8E"/>
    <w:rsid w:val="000E7957"/>
    <w:rsid w:val="000F0115"/>
    <w:rsid w:val="0010687C"/>
    <w:rsid w:val="00106FD8"/>
    <w:rsid w:val="001075C8"/>
    <w:rsid w:val="00107CC9"/>
    <w:rsid w:val="001114DF"/>
    <w:rsid w:val="00111873"/>
    <w:rsid w:val="00112854"/>
    <w:rsid w:val="00123DB9"/>
    <w:rsid w:val="00125006"/>
    <w:rsid w:val="00130F84"/>
    <w:rsid w:val="00133FE3"/>
    <w:rsid w:val="00134303"/>
    <w:rsid w:val="00150CCE"/>
    <w:rsid w:val="00151790"/>
    <w:rsid w:val="0015307D"/>
    <w:rsid w:val="00164D20"/>
    <w:rsid w:val="001A0C25"/>
    <w:rsid w:val="001B6BD1"/>
    <w:rsid w:val="001C039A"/>
    <w:rsid w:val="001C6F41"/>
    <w:rsid w:val="001D5166"/>
    <w:rsid w:val="001E18C9"/>
    <w:rsid w:val="001F0694"/>
    <w:rsid w:val="00205044"/>
    <w:rsid w:val="002138D9"/>
    <w:rsid w:val="00215E53"/>
    <w:rsid w:val="00223909"/>
    <w:rsid w:val="002255FD"/>
    <w:rsid w:val="00236CF0"/>
    <w:rsid w:val="00242664"/>
    <w:rsid w:val="0024363E"/>
    <w:rsid w:val="00254FB4"/>
    <w:rsid w:val="00255453"/>
    <w:rsid w:val="00263672"/>
    <w:rsid w:val="00265512"/>
    <w:rsid w:val="00266995"/>
    <w:rsid w:val="0027283B"/>
    <w:rsid w:val="002749D2"/>
    <w:rsid w:val="00274F49"/>
    <w:rsid w:val="00275470"/>
    <w:rsid w:val="00286037"/>
    <w:rsid w:val="00286966"/>
    <w:rsid w:val="00287111"/>
    <w:rsid w:val="002A51E1"/>
    <w:rsid w:val="002A7555"/>
    <w:rsid w:val="002B3432"/>
    <w:rsid w:val="002C114A"/>
    <w:rsid w:val="002C4406"/>
    <w:rsid w:val="002D0D68"/>
    <w:rsid w:val="002D4C81"/>
    <w:rsid w:val="002D556B"/>
    <w:rsid w:val="002D6C63"/>
    <w:rsid w:val="002D79CA"/>
    <w:rsid w:val="002E542E"/>
    <w:rsid w:val="002E7AF9"/>
    <w:rsid w:val="002F2278"/>
    <w:rsid w:val="003016EE"/>
    <w:rsid w:val="00304F77"/>
    <w:rsid w:val="00322166"/>
    <w:rsid w:val="00322421"/>
    <w:rsid w:val="00324DFE"/>
    <w:rsid w:val="00363416"/>
    <w:rsid w:val="00363722"/>
    <w:rsid w:val="00366E60"/>
    <w:rsid w:val="00366EB1"/>
    <w:rsid w:val="003700A4"/>
    <w:rsid w:val="0037189C"/>
    <w:rsid w:val="0037316D"/>
    <w:rsid w:val="00376967"/>
    <w:rsid w:val="00380C6F"/>
    <w:rsid w:val="00394ED2"/>
    <w:rsid w:val="003A6687"/>
    <w:rsid w:val="003B4C55"/>
    <w:rsid w:val="003B5974"/>
    <w:rsid w:val="003C04DE"/>
    <w:rsid w:val="003C77E6"/>
    <w:rsid w:val="003D0EF3"/>
    <w:rsid w:val="003D32FA"/>
    <w:rsid w:val="003E4037"/>
    <w:rsid w:val="003F46B3"/>
    <w:rsid w:val="00403105"/>
    <w:rsid w:val="00404AB9"/>
    <w:rsid w:val="004110A5"/>
    <w:rsid w:val="00414203"/>
    <w:rsid w:val="004142E4"/>
    <w:rsid w:val="00416AC6"/>
    <w:rsid w:val="00422EC1"/>
    <w:rsid w:val="0042686E"/>
    <w:rsid w:val="004311BB"/>
    <w:rsid w:val="004318A8"/>
    <w:rsid w:val="00437E9A"/>
    <w:rsid w:val="00451E30"/>
    <w:rsid w:val="0045437A"/>
    <w:rsid w:val="00456777"/>
    <w:rsid w:val="00461317"/>
    <w:rsid w:val="004618EF"/>
    <w:rsid w:val="004626AC"/>
    <w:rsid w:val="0047618E"/>
    <w:rsid w:val="0048142E"/>
    <w:rsid w:val="00482C5E"/>
    <w:rsid w:val="004974BD"/>
    <w:rsid w:val="004A346D"/>
    <w:rsid w:val="004A5960"/>
    <w:rsid w:val="004A7A9D"/>
    <w:rsid w:val="004B755F"/>
    <w:rsid w:val="004C2B36"/>
    <w:rsid w:val="004C34BD"/>
    <w:rsid w:val="004C7CB3"/>
    <w:rsid w:val="004D32B8"/>
    <w:rsid w:val="004D34CD"/>
    <w:rsid w:val="004D5B3D"/>
    <w:rsid w:val="004E2BDF"/>
    <w:rsid w:val="004F62A8"/>
    <w:rsid w:val="00503763"/>
    <w:rsid w:val="00507BA8"/>
    <w:rsid w:val="00511FEC"/>
    <w:rsid w:val="00516365"/>
    <w:rsid w:val="00516B3F"/>
    <w:rsid w:val="00521742"/>
    <w:rsid w:val="00523575"/>
    <w:rsid w:val="00524475"/>
    <w:rsid w:val="00527117"/>
    <w:rsid w:val="005312AD"/>
    <w:rsid w:val="00532543"/>
    <w:rsid w:val="00534592"/>
    <w:rsid w:val="00537956"/>
    <w:rsid w:val="005474C4"/>
    <w:rsid w:val="00554D36"/>
    <w:rsid w:val="00562AA9"/>
    <w:rsid w:val="0057660D"/>
    <w:rsid w:val="005A283F"/>
    <w:rsid w:val="005D1AA5"/>
    <w:rsid w:val="005D3502"/>
    <w:rsid w:val="005D5A84"/>
    <w:rsid w:val="005E1251"/>
    <w:rsid w:val="005F629E"/>
    <w:rsid w:val="00607743"/>
    <w:rsid w:val="0061199A"/>
    <w:rsid w:val="00612716"/>
    <w:rsid w:val="00620933"/>
    <w:rsid w:val="006247FB"/>
    <w:rsid w:val="00640B19"/>
    <w:rsid w:val="00647051"/>
    <w:rsid w:val="0065578D"/>
    <w:rsid w:val="00661E9C"/>
    <w:rsid w:val="0066397D"/>
    <w:rsid w:val="0067220D"/>
    <w:rsid w:val="006811F3"/>
    <w:rsid w:val="00683195"/>
    <w:rsid w:val="00691A10"/>
    <w:rsid w:val="00694131"/>
    <w:rsid w:val="006B178E"/>
    <w:rsid w:val="006B2A8B"/>
    <w:rsid w:val="006B4263"/>
    <w:rsid w:val="006B48C8"/>
    <w:rsid w:val="006B57BD"/>
    <w:rsid w:val="006B69F2"/>
    <w:rsid w:val="006D0BE4"/>
    <w:rsid w:val="006D1034"/>
    <w:rsid w:val="006D2113"/>
    <w:rsid w:val="006D4E2A"/>
    <w:rsid w:val="006E4904"/>
    <w:rsid w:val="006E75B8"/>
    <w:rsid w:val="006F306A"/>
    <w:rsid w:val="006F611B"/>
    <w:rsid w:val="006F6AAA"/>
    <w:rsid w:val="00700B1C"/>
    <w:rsid w:val="00703152"/>
    <w:rsid w:val="0071713F"/>
    <w:rsid w:val="00717EB9"/>
    <w:rsid w:val="00722F64"/>
    <w:rsid w:val="00740D01"/>
    <w:rsid w:val="0074419A"/>
    <w:rsid w:val="0074700A"/>
    <w:rsid w:val="00747520"/>
    <w:rsid w:val="007508DA"/>
    <w:rsid w:val="00753497"/>
    <w:rsid w:val="00761D3F"/>
    <w:rsid w:val="00761FF5"/>
    <w:rsid w:val="00790D4B"/>
    <w:rsid w:val="00793F60"/>
    <w:rsid w:val="007A7602"/>
    <w:rsid w:val="007C56D9"/>
    <w:rsid w:val="007C5E43"/>
    <w:rsid w:val="007D017B"/>
    <w:rsid w:val="007D0B8C"/>
    <w:rsid w:val="007D10DB"/>
    <w:rsid w:val="007D2F31"/>
    <w:rsid w:val="007D38C5"/>
    <w:rsid w:val="007D755D"/>
    <w:rsid w:val="00800B13"/>
    <w:rsid w:val="00821609"/>
    <w:rsid w:val="00821C15"/>
    <w:rsid w:val="0082733C"/>
    <w:rsid w:val="00835289"/>
    <w:rsid w:val="00837566"/>
    <w:rsid w:val="00846943"/>
    <w:rsid w:val="00853812"/>
    <w:rsid w:val="00854569"/>
    <w:rsid w:val="0085788F"/>
    <w:rsid w:val="0086265A"/>
    <w:rsid w:val="00865D6F"/>
    <w:rsid w:val="00867EF7"/>
    <w:rsid w:val="00873C74"/>
    <w:rsid w:val="008766ED"/>
    <w:rsid w:val="00881534"/>
    <w:rsid w:val="00891FB3"/>
    <w:rsid w:val="00891FDF"/>
    <w:rsid w:val="008B5383"/>
    <w:rsid w:val="008C38D5"/>
    <w:rsid w:val="008C4437"/>
    <w:rsid w:val="008C495D"/>
    <w:rsid w:val="008D38F1"/>
    <w:rsid w:val="008D65E4"/>
    <w:rsid w:val="008E0F34"/>
    <w:rsid w:val="008E36ED"/>
    <w:rsid w:val="008F1303"/>
    <w:rsid w:val="008F564E"/>
    <w:rsid w:val="008F6D44"/>
    <w:rsid w:val="00900E9F"/>
    <w:rsid w:val="0090270C"/>
    <w:rsid w:val="0091075A"/>
    <w:rsid w:val="0091141C"/>
    <w:rsid w:val="00914D70"/>
    <w:rsid w:val="00915E31"/>
    <w:rsid w:val="009239D1"/>
    <w:rsid w:val="009322EB"/>
    <w:rsid w:val="00933FFA"/>
    <w:rsid w:val="00934F9C"/>
    <w:rsid w:val="00942362"/>
    <w:rsid w:val="0094472C"/>
    <w:rsid w:val="0094534A"/>
    <w:rsid w:val="0095609D"/>
    <w:rsid w:val="0096083F"/>
    <w:rsid w:val="00961521"/>
    <w:rsid w:val="0096552A"/>
    <w:rsid w:val="00965EA0"/>
    <w:rsid w:val="00966FC6"/>
    <w:rsid w:val="009818B8"/>
    <w:rsid w:val="009A6D74"/>
    <w:rsid w:val="009B45B9"/>
    <w:rsid w:val="009C1488"/>
    <w:rsid w:val="009D55CC"/>
    <w:rsid w:val="009E4D12"/>
    <w:rsid w:val="009F0723"/>
    <w:rsid w:val="009F3626"/>
    <w:rsid w:val="00A01B28"/>
    <w:rsid w:val="00A06161"/>
    <w:rsid w:val="00A1332F"/>
    <w:rsid w:val="00A13CC1"/>
    <w:rsid w:val="00A24B89"/>
    <w:rsid w:val="00A36BED"/>
    <w:rsid w:val="00A52EF1"/>
    <w:rsid w:val="00A55417"/>
    <w:rsid w:val="00A561E7"/>
    <w:rsid w:val="00A662C5"/>
    <w:rsid w:val="00A8092E"/>
    <w:rsid w:val="00A84254"/>
    <w:rsid w:val="00A92FDC"/>
    <w:rsid w:val="00AA2438"/>
    <w:rsid w:val="00AA4E9F"/>
    <w:rsid w:val="00AB66EB"/>
    <w:rsid w:val="00AC56A8"/>
    <w:rsid w:val="00AD006F"/>
    <w:rsid w:val="00AD4BC3"/>
    <w:rsid w:val="00AD57CA"/>
    <w:rsid w:val="00AD5906"/>
    <w:rsid w:val="00AD59DE"/>
    <w:rsid w:val="00AE0A08"/>
    <w:rsid w:val="00AE1484"/>
    <w:rsid w:val="00AE6113"/>
    <w:rsid w:val="00AF04CA"/>
    <w:rsid w:val="00AF3442"/>
    <w:rsid w:val="00B00160"/>
    <w:rsid w:val="00B03105"/>
    <w:rsid w:val="00B07BCA"/>
    <w:rsid w:val="00B17962"/>
    <w:rsid w:val="00B3078F"/>
    <w:rsid w:val="00B35BF9"/>
    <w:rsid w:val="00B4569B"/>
    <w:rsid w:val="00B50674"/>
    <w:rsid w:val="00B56AD6"/>
    <w:rsid w:val="00B56D14"/>
    <w:rsid w:val="00B60FD0"/>
    <w:rsid w:val="00B638C8"/>
    <w:rsid w:val="00B651A8"/>
    <w:rsid w:val="00B715E9"/>
    <w:rsid w:val="00B75124"/>
    <w:rsid w:val="00B77278"/>
    <w:rsid w:val="00B9282A"/>
    <w:rsid w:val="00BB28AD"/>
    <w:rsid w:val="00BB2C4E"/>
    <w:rsid w:val="00BB2D14"/>
    <w:rsid w:val="00BB4A11"/>
    <w:rsid w:val="00BB7F8E"/>
    <w:rsid w:val="00BC127B"/>
    <w:rsid w:val="00BC33CA"/>
    <w:rsid w:val="00BC6FCE"/>
    <w:rsid w:val="00BC7FD7"/>
    <w:rsid w:val="00BD3B65"/>
    <w:rsid w:val="00BF13C7"/>
    <w:rsid w:val="00BF1EBA"/>
    <w:rsid w:val="00BF232B"/>
    <w:rsid w:val="00BF7EB6"/>
    <w:rsid w:val="00C0788F"/>
    <w:rsid w:val="00C14A01"/>
    <w:rsid w:val="00C15E83"/>
    <w:rsid w:val="00C27B52"/>
    <w:rsid w:val="00C50BCC"/>
    <w:rsid w:val="00C54BBB"/>
    <w:rsid w:val="00C56C82"/>
    <w:rsid w:val="00C66292"/>
    <w:rsid w:val="00C66735"/>
    <w:rsid w:val="00C70D99"/>
    <w:rsid w:val="00C73106"/>
    <w:rsid w:val="00C808E1"/>
    <w:rsid w:val="00C808F2"/>
    <w:rsid w:val="00C8180F"/>
    <w:rsid w:val="00C86F1F"/>
    <w:rsid w:val="00C92327"/>
    <w:rsid w:val="00C96951"/>
    <w:rsid w:val="00CA53F9"/>
    <w:rsid w:val="00CB3CAE"/>
    <w:rsid w:val="00CB44A1"/>
    <w:rsid w:val="00CB746B"/>
    <w:rsid w:val="00CC2387"/>
    <w:rsid w:val="00CD6933"/>
    <w:rsid w:val="00CE0120"/>
    <w:rsid w:val="00CE38CC"/>
    <w:rsid w:val="00CE3BD0"/>
    <w:rsid w:val="00CF575D"/>
    <w:rsid w:val="00CF78C3"/>
    <w:rsid w:val="00D008F6"/>
    <w:rsid w:val="00D1477F"/>
    <w:rsid w:val="00D21DF0"/>
    <w:rsid w:val="00D25975"/>
    <w:rsid w:val="00D3221A"/>
    <w:rsid w:val="00D37507"/>
    <w:rsid w:val="00D512B8"/>
    <w:rsid w:val="00D53EE7"/>
    <w:rsid w:val="00D80202"/>
    <w:rsid w:val="00D828EC"/>
    <w:rsid w:val="00D916AC"/>
    <w:rsid w:val="00D92D79"/>
    <w:rsid w:val="00D9409B"/>
    <w:rsid w:val="00D95966"/>
    <w:rsid w:val="00D96326"/>
    <w:rsid w:val="00DA1A9E"/>
    <w:rsid w:val="00DB0DB3"/>
    <w:rsid w:val="00DB30F0"/>
    <w:rsid w:val="00DB399E"/>
    <w:rsid w:val="00DC3364"/>
    <w:rsid w:val="00DD5BC4"/>
    <w:rsid w:val="00DD6468"/>
    <w:rsid w:val="00DE1601"/>
    <w:rsid w:val="00DE70C3"/>
    <w:rsid w:val="00DE7336"/>
    <w:rsid w:val="00DF448E"/>
    <w:rsid w:val="00DF7CA6"/>
    <w:rsid w:val="00E106B9"/>
    <w:rsid w:val="00E10B15"/>
    <w:rsid w:val="00E1169B"/>
    <w:rsid w:val="00E34BAB"/>
    <w:rsid w:val="00E42AE1"/>
    <w:rsid w:val="00E4485F"/>
    <w:rsid w:val="00E47F1C"/>
    <w:rsid w:val="00E5177A"/>
    <w:rsid w:val="00E53E30"/>
    <w:rsid w:val="00E55371"/>
    <w:rsid w:val="00E63A31"/>
    <w:rsid w:val="00E64579"/>
    <w:rsid w:val="00E64E47"/>
    <w:rsid w:val="00E73977"/>
    <w:rsid w:val="00E73E1D"/>
    <w:rsid w:val="00E80A96"/>
    <w:rsid w:val="00E8311B"/>
    <w:rsid w:val="00E87801"/>
    <w:rsid w:val="00E879E8"/>
    <w:rsid w:val="00EA112B"/>
    <w:rsid w:val="00EA4DDE"/>
    <w:rsid w:val="00EB0173"/>
    <w:rsid w:val="00ED2201"/>
    <w:rsid w:val="00ED398D"/>
    <w:rsid w:val="00EE50B8"/>
    <w:rsid w:val="00EF08E1"/>
    <w:rsid w:val="00EF51D6"/>
    <w:rsid w:val="00EF6BA6"/>
    <w:rsid w:val="00EF6DCF"/>
    <w:rsid w:val="00F24292"/>
    <w:rsid w:val="00F264C6"/>
    <w:rsid w:val="00F26F43"/>
    <w:rsid w:val="00F369FD"/>
    <w:rsid w:val="00F37307"/>
    <w:rsid w:val="00F4317C"/>
    <w:rsid w:val="00F43B4C"/>
    <w:rsid w:val="00F54A37"/>
    <w:rsid w:val="00F67E54"/>
    <w:rsid w:val="00F74F65"/>
    <w:rsid w:val="00F80991"/>
    <w:rsid w:val="00F8176F"/>
    <w:rsid w:val="00F8305F"/>
    <w:rsid w:val="00F91FC9"/>
    <w:rsid w:val="00F966B7"/>
    <w:rsid w:val="00FA362F"/>
    <w:rsid w:val="00FA4C83"/>
    <w:rsid w:val="00FA7052"/>
    <w:rsid w:val="00FB3530"/>
    <w:rsid w:val="00FC64A4"/>
    <w:rsid w:val="00FD6678"/>
    <w:rsid w:val="00FE0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E2BDA"/>
  <w15:docId w15:val="{3D7244F1-82DA-4759-905E-EFE11474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5A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189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6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EE7B-23F3-486C-9AFE-274B51D4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TU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</dc:creator>
  <cp:lastModifiedBy>PC</cp:lastModifiedBy>
  <cp:revision>11</cp:revision>
  <cp:lastPrinted>2023-12-18T14:23:00Z</cp:lastPrinted>
  <dcterms:created xsi:type="dcterms:W3CDTF">2023-11-22T06:00:00Z</dcterms:created>
  <dcterms:modified xsi:type="dcterms:W3CDTF">2024-01-10T06:41:00Z</dcterms:modified>
</cp:coreProperties>
</file>